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2B" w:rsidRPr="00D8292B" w:rsidRDefault="001632B2" w:rsidP="00B36BB2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8292B">
        <w:rPr>
          <w:rFonts w:ascii="Times New Roman" w:hAnsi="Times New Roman" w:cs="Times New Roman"/>
          <w:b/>
          <w:sz w:val="14"/>
          <w:szCs w:val="14"/>
        </w:rPr>
        <w:t>T.C. FIRAT ÜNİVERSİTESİ EĞİTİM FAKÜLTESİ TEMEL EĞİTİM BÖLÜMÜ</w:t>
      </w:r>
    </w:p>
    <w:p w:rsidR="001632B2" w:rsidRPr="00D8292B" w:rsidRDefault="001632B2" w:rsidP="00B36BB2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8292B">
        <w:rPr>
          <w:rFonts w:ascii="Times New Roman" w:hAnsi="Times New Roman" w:cs="Times New Roman"/>
          <w:b/>
          <w:sz w:val="14"/>
          <w:szCs w:val="14"/>
        </w:rPr>
        <w:t>OKUL Ö</w:t>
      </w:r>
      <w:r w:rsidR="00D8292B" w:rsidRPr="00D8292B">
        <w:rPr>
          <w:rFonts w:ascii="Times New Roman" w:hAnsi="Times New Roman" w:cs="Times New Roman"/>
          <w:b/>
          <w:sz w:val="14"/>
          <w:szCs w:val="14"/>
        </w:rPr>
        <w:t>NCESİ ÖĞRETMENLİĞİ 2022</w:t>
      </w:r>
      <w:r w:rsidR="002D1D69" w:rsidRPr="00D8292B">
        <w:rPr>
          <w:rFonts w:ascii="Times New Roman" w:hAnsi="Times New Roman" w:cs="Times New Roman"/>
          <w:b/>
          <w:sz w:val="14"/>
          <w:szCs w:val="14"/>
        </w:rPr>
        <w:t>-</w:t>
      </w:r>
      <w:r w:rsidRPr="00D8292B">
        <w:rPr>
          <w:rFonts w:ascii="Times New Roman" w:hAnsi="Times New Roman" w:cs="Times New Roman"/>
          <w:b/>
          <w:sz w:val="14"/>
          <w:szCs w:val="14"/>
        </w:rPr>
        <w:t>202</w:t>
      </w:r>
      <w:r w:rsidR="00D8292B" w:rsidRPr="00D8292B">
        <w:rPr>
          <w:rFonts w:ascii="Times New Roman" w:hAnsi="Times New Roman" w:cs="Times New Roman"/>
          <w:b/>
          <w:sz w:val="14"/>
          <w:szCs w:val="14"/>
        </w:rPr>
        <w:t>3</w:t>
      </w:r>
      <w:r w:rsidR="002D1D69" w:rsidRPr="00D8292B">
        <w:rPr>
          <w:rFonts w:ascii="Times New Roman" w:hAnsi="Times New Roman" w:cs="Times New Roman"/>
          <w:b/>
          <w:sz w:val="14"/>
          <w:szCs w:val="14"/>
        </w:rPr>
        <w:t xml:space="preserve"> EĞİTİM-</w:t>
      </w:r>
      <w:r w:rsidRPr="00D8292B">
        <w:rPr>
          <w:rFonts w:ascii="Times New Roman" w:hAnsi="Times New Roman" w:cs="Times New Roman"/>
          <w:b/>
          <w:sz w:val="14"/>
          <w:szCs w:val="14"/>
        </w:rPr>
        <w:t xml:space="preserve">ÖĞRETİM YILI </w:t>
      </w:r>
      <w:r w:rsidR="002D1D69" w:rsidRPr="00D8292B">
        <w:rPr>
          <w:rFonts w:ascii="Times New Roman" w:hAnsi="Times New Roman" w:cs="Times New Roman"/>
          <w:b/>
          <w:sz w:val="14"/>
          <w:szCs w:val="14"/>
        </w:rPr>
        <w:t>BAHAR</w:t>
      </w:r>
      <w:r w:rsidRPr="00D8292B">
        <w:rPr>
          <w:rFonts w:ascii="Times New Roman" w:hAnsi="Times New Roman" w:cs="Times New Roman"/>
          <w:b/>
          <w:sz w:val="14"/>
          <w:szCs w:val="14"/>
        </w:rPr>
        <w:t xml:space="preserve"> YARIYILI </w:t>
      </w:r>
      <w:r w:rsidRPr="00D8292B">
        <w:rPr>
          <w:rFonts w:ascii="Times New Roman" w:hAnsi="Times New Roman" w:cs="Times New Roman"/>
          <w:b/>
          <w:sz w:val="14"/>
          <w:szCs w:val="14"/>
          <w:u w:val="single"/>
        </w:rPr>
        <w:t>ARA SINAV</w:t>
      </w:r>
      <w:r w:rsidR="009C0FD9" w:rsidRPr="00D8292B">
        <w:rPr>
          <w:rFonts w:ascii="Times New Roman" w:hAnsi="Times New Roman" w:cs="Times New Roman"/>
          <w:b/>
          <w:sz w:val="14"/>
          <w:szCs w:val="14"/>
          <w:u w:val="single"/>
        </w:rPr>
        <w:t xml:space="preserve"> (VİZE)</w:t>
      </w:r>
      <w:r w:rsidRPr="00D8292B">
        <w:rPr>
          <w:rFonts w:ascii="Times New Roman" w:hAnsi="Times New Roman" w:cs="Times New Roman"/>
          <w:b/>
          <w:sz w:val="14"/>
          <w:szCs w:val="14"/>
          <w:u w:val="single"/>
        </w:rPr>
        <w:t xml:space="preserve"> PROGRAMI</w:t>
      </w:r>
    </w:p>
    <w:tbl>
      <w:tblPr>
        <w:tblStyle w:val="TabloKlavuzu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97"/>
        <w:gridCol w:w="960"/>
        <w:gridCol w:w="964"/>
        <w:gridCol w:w="1076"/>
        <w:gridCol w:w="993"/>
        <w:gridCol w:w="990"/>
        <w:gridCol w:w="675"/>
        <w:gridCol w:w="175"/>
        <w:gridCol w:w="851"/>
        <w:gridCol w:w="1275"/>
        <w:gridCol w:w="851"/>
        <w:gridCol w:w="315"/>
        <w:gridCol w:w="328"/>
        <w:gridCol w:w="7"/>
        <w:gridCol w:w="202"/>
        <w:gridCol w:w="242"/>
        <w:gridCol w:w="609"/>
        <w:gridCol w:w="990"/>
        <w:gridCol w:w="709"/>
        <w:gridCol w:w="851"/>
        <w:gridCol w:w="834"/>
        <w:gridCol w:w="1136"/>
      </w:tblGrid>
      <w:tr w:rsidR="00D8292B" w:rsidRPr="00D8292B" w:rsidTr="00D8292B">
        <w:trPr>
          <w:trHeight w:val="20"/>
          <w:jc w:val="center"/>
        </w:trPr>
        <w:tc>
          <w:tcPr>
            <w:tcW w:w="1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5A7" w:rsidRPr="00D8292B" w:rsidRDefault="00D8292B" w:rsidP="00D8292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8292B">
              <w:rPr>
                <w:rFonts w:ascii="Times New Roman" w:hAnsi="Times New Roman" w:cs="Times New Roman"/>
                <w:b/>
                <w:sz w:val="12"/>
                <w:szCs w:val="12"/>
              </w:rPr>
              <w:t>TARi</w:t>
            </w:r>
            <w:r w:rsidR="002F55A7" w:rsidRPr="00D8292B">
              <w:rPr>
                <w:rFonts w:ascii="Times New Roman" w:hAnsi="Times New Roman" w:cs="Times New Roman"/>
                <w:b/>
                <w:sz w:val="12"/>
                <w:szCs w:val="12"/>
              </w:rPr>
              <w:t>H</w:t>
            </w:r>
            <w:proofErr w:type="spellEnd"/>
          </w:p>
        </w:tc>
        <w:tc>
          <w:tcPr>
            <w:tcW w:w="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5A7" w:rsidRPr="00D8292B" w:rsidRDefault="002F55A7" w:rsidP="00B36BB2">
            <w:pPr>
              <w:pStyle w:val="Balk1"/>
              <w:jc w:val="center"/>
              <w:outlineLvl w:val="0"/>
              <w:rPr>
                <w:sz w:val="14"/>
                <w:szCs w:val="14"/>
              </w:rPr>
            </w:pPr>
            <w:r w:rsidRPr="00D8292B">
              <w:rPr>
                <w:sz w:val="14"/>
                <w:szCs w:val="14"/>
              </w:rPr>
              <w:t>ARA SINAV</w:t>
            </w:r>
          </w:p>
        </w:tc>
        <w:tc>
          <w:tcPr>
            <w:tcW w:w="58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I. SINIF</w:t>
            </w:r>
          </w:p>
          <w:p w:rsidR="002F55A7" w:rsidRPr="00D8292B" w:rsidRDefault="002F55A7" w:rsidP="00B36BB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tr-TR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YENİ MÜFREDAT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I. SINIF</w:t>
            </w:r>
          </w:p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Eski Müfredat)</w:t>
            </w:r>
          </w:p>
        </w:tc>
        <w:tc>
          <w:tcPr>
            <w:tcW w:w="81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II. SINIF</w:t>
            </w:r>
          </w:p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YENİ MÜFREDAT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I. SINIF</w:t>
            </w:r>
          </w:p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Eski Müfredat)</w:t>
            </w:r>
          </w:p>
        </w:tc>
        <w:tc>
          <w:tcPr>
            <w:tcW w:w="771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III. SINIF</w:t>
            </w:r>
          </w:p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YENİ MÜFREDAT</w:t>
            </w:r>
          </w:p>
        </w:tc>
        <w:tc>
          <w:tcPr>
            <w:tcW w:w="2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F55A7" w:rsidRPr="00D8292B" w:rsidRDefault="002F55A7" w:rsidP="00B36BB2">
            <w:pPr>
              <w:tabs>
                <w:tab w:val="right" w:pos="1770"/>
              </w:tabs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II. SINIF</w:t>
            </w:r>
          </w:p>
          <w:p w:rsidR="002F55A7" w:rsidRPr="00D8292B" w:rsidRDefault="002F55A7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Eski Müfredat)</w:t>
            </w:r>
          </w:p>
        </w:tc>
        <w:tc>
          <w:tcPr>
            <w:tcW w:w="72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5A7" w:rsidRPr="00D8292B" w:rsidRDefault="002F55A7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IV. SINIF</w:t>
            </w:r>
          </w:p>
          <w:p w:rsidR="002F55A7" w:rsidRPr="00D8292B" w:rsidRDefault="002F55A7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YENİ MÜFREDAT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F55A7" w:rsidRPr="00D8292B" w:rsidRDefault="002F55A7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V. SINIF</w:t>
            </w:r>
          </w:p>
          <w:p w:rsidR="002F55A7" w:rsidRPr="00D8292B" w:rsidRDefault="002F55A7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Eski Müfredat)</w:t>
            </w:r>
          </w:p>
        </w:tc>
      </w:tr>
      <w:tr w:rsidR="00D8292B" w:rsidRPr="00D8292B" w:rsidTr="00D8292B">
        <w:trPr>
          <w:trHeight w:val="1382"/>
          <w:jc w:val="center"/>
        </w:trPr>
        <w:tc>
          <w:tcPr>
            <w:tcW w:w="189" w:type="pct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0B337E" w:rsidRPr="00D8292B" w:rsidRDefault="000B337E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2 MAYIS 2023</w:t>
            </w:r>
          </w:p>
          <w:p w:rsidR="000B337E" w:rsidRPr="00D8292B" w:rsidRDefault="000B337E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7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7E" w:rsidRPr="00D8292B" w:rsidRDefault="000B337E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DERS</w:t>
            </w:r>
          </w:p>
        </w:tc>
        <w:tc>
          <w:tcPr>
            <w:tcW w:w="290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pStyle w:val="NormalWeb"/>
              <w:spacing w:before="0" w:beforeAutospacing="0" w:after="0" w:afterAutospacing="0"/>
              <w:ind w:left="29"/>
              <w:jc w:val="center"/>
              <w:rPr>
                <w:b/>
                <w:sz w:val="14"/>
                <w:szCs w:val="14"/>
              </w:rPr>
            </w:pPr>
            <w:r w:rsidRPr="00D8292B">
              <w:rPr>
                <w:b/>
                <w:sz w:val="14"/>
                <w:szCs w:val="14"/>
              </w:rPr>
              <w:t>EGT03 Eğitim Sosyolojisi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pStyle w:val="NormalWeb"/>
              <w:spacing w:before="0" w:beforeAutospacing="0" w:after="0" w:afterAutospacing="0"/>
              <w:ind w:left="29"/>
              <w:jc w:val="center"/>
              <w:rPr>
                <w:b/>
                <w:sz w:val="14"/>
                <w:szCs w:val="14"/>
              </w:rPr>
            </w:pPr>
            <w:r w:rsidRPr="00D8292B">
              <w:rPr>
                <w:b/>
                <w:sz w:val="14"/>
                <w:szCs w:val="14"/>
              </w:rPr>
              <w:t xml:space="preserve">EGT02 </w:t>
            </w:r>
            <w:r w:rsidRPr="00D8292B">
              <w:rPr>
                <w:rStyle w:val="Gl"/>
                <w:sz w:val="14"/>
                <w:szCs w:val="14"/>
              </w:rPr>
              <w:t>Eğitim Psikolojisi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D8292B" w:rsidRDefault="00D8292B" w:rsidP="000B337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D8292B" w:rsidRDefault="00D8292B" w:rsidP="000B337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D8292B" w:rsidRDefault="00D8292B" w:rsidP="000B337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0B337E" w:rsidRPr="00D8292B" w:rsidRDefault="000B337E" w:rsidP="000B337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EĞT192 Eğitim Psikolojisi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D8292B" w:rsidRDefault="00D8292B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D8292B" w:rsidRDefault="00D8292B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D8292B" w:rsidRDefault="00D8292B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0B337E" w:rsidRPr="00D8292B" w:rsidRDefault="000B337E" w:rsidP="00D8292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ENF104 Bilgisayar II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KÖS03 Çocukta Dav. Yön. / OKÖS1 Aile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ğt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. Kat.</w:t>
            </w:r>
          </w:p>
        </w:tc>
        <w:tc>
          <w:tcPr>
            <w:tcW w:w="25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KÖS10 Erk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Çoc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 Yarat. / OKOS13 Risk </w:t>
            </w:r>
            <w:proofErr w:type="spellStart"/>
            <w:proofErr w:type="gram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Alt.Çoc</w:t>
            </w:r>
            <w:proofErr w:type="spellEnd"/>
            <w:proofErr w:type="gram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ğt</w:t>
            </w:r>
            <w:proofErr w:type="spellEnd"/>
          </w:p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KÖS11 Farklı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Ülk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Çoc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ğt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/OKÖS1Sınıf İçi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. Değ.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B337E" w:rsidRPr="00D8292B" w:rsidRDefault="000B337E" w:rsidP="000B33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KÖS03 Çocukta Dav. Yön. / OKÖS1 Aile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ğt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. Kat.</w:t>
            </w:r>
          </w:p>
        </w:tc>
        <w:tc>
          <w:tcPr>
            <w:tcW w:w="257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KÖS10 Erk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Çoc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 Yarat. / OKOS13 Risk </w:t>
            </w:r>
            <w:proofErr w:type="spellStart"/>
            <w:proofErr w:type="gram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Alt.Çoc</w:t>
            </w:r>
            <w:proofErr w:type="spellEnd"/>
            <w:proofErr w:type="gram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ğt</w:t>
            </w:r>
            <w:proofErr w:type="spellEnd"/>
          </w:p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KÖS11 Farklı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Ülk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Çoc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ğt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/OKÖS1Sınıf İçi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. Değ.</w:t>
            </w:r>
          </w:p>
        </w:tc>
        <w:tc>
          <w:tcPr>
            <w:tcW w:w="299" w:type="pc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B337E" w:rsidRPr="00D8292B" w:rsidRDefault="000B337E" w:rsidP="000B337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OÖ308 Etkili İletişim</w:t>
            </w:r>
          </w:p>
        </w:tc>
        <w:tc>
          <w:tcPr>
            <w:tcW w:w="2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337E" w:rsidRPr="00D8292B" w:rsidRDefault="00D8292B" w:rsidP="00D8292B">
            <w:pPr>
              <w:ind w:left="2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KÖS</w:t>
            </w:r>
            <w:r w:rsidR="000B337E"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03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Çoc. </w:t>
            </w:r>
            <w:r w:rsidR="000B337E"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Dav. Yön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/</w:t>
            </w:r>
            <w:r w:rsidR="000B337E"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OKÖS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ile</w:t>
            </w:r>
            <w:r w:rsidR="000B337E"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ğt. Kat.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KÖS10 Erk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Çoc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 Yarat. / OKOS13 Risk </w:t>
            </w:r>
            <w:proofErr w:type="spellStart"/>
            <w:proofErr w:type="gram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Alt.Çoc</w:t>
            </w:r>
            <w:proofErr w:type="spellEnd"/>
            <w:proofErr w:type="gram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ğt</w:t>
            </w:r>
            <w:proofErr w:type="spellEnd"/>
          </w:p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KÖS11 Farklı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Ülk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Çoc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ğt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/OKÖS1Sınıf İçi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. Değ.</w:t>
            </w:r>
          </w:p>
        </w:tc>
        <w:tc>
          <w:tcPr>
            <w:tcW w:w="343" w:type="pc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İOÖ402 </w:t>
            </w:r>
            <w:proofErr w:type="spell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lköğr</w:t>
            </w:r>
            <w:proofErr w:type="spell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. Haz. </w:t>
            </w:r>
            <w:proofErr w:type="gram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</w:t>
            </w:r>
            <w:proofErr w:type="gram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lköğr</w:t>
            </w:r>
            <w:proofErr w:type="spell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og</w:t>
            </w:r>
            <w:proofErr w:type="spell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.</w:t>
            </w:r>
          </w:p>
        </w:tc>
      </w:tr>
      <w:tr w:rsidR="000B337E" w:rsidRPr="00D8292B" w:rsidTr="00D8292B">
        <w:trPr>
          <w:trHeight w:val="486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ORUMLU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pStyle w:val="NormalWeb"/>
              <w:spacing w:after="0"/>
              <w:ind w:left="29"/>
              <w:jc w:val="center"/>
              <w:rPr>
                <w:sz w:val="12"/>
                <w:szCs w:val="12"/>
                <w:lang w:eastAsia="en-US"/>
              </w:rPr>
            </w:pPr>
            <w:r w:rsidRPr="00D8292B">
              <w:rPr>
                <w:sz w:val="12"/>
                <w:szCs w:val="12"/>
                <w:lang w:eastAsia="en-US"/>
              </w:rPr>
              <w:t xml:space="preserve">Dr. </w:t>
            </w:r>
            <w:proofErr w:type="spellStart"/>
            <w:r w:rsidRPr="00D8292B">
              <w:rPr>
                <w:sz w:val="12"/>
                <w:szCs w:val="12"/>
                <w:lang w:eastAsia="en-US"/>
              </w:rPr>
              <w:t>Öğr</w:t>
            </w:r>
            <w:proofErr w:type="spellEnd"/>
            <w:r w:rsidRPr="00D8292B">
              <w:rPr>
                <w:sz w:val="12"/>
                <w:szCs w:val="12"/>
                <w:lang w:eastAsia="en-US"/>
              </w:rPr>
              <w:t>. Üyesi Mehmet Eroğlu</w:t>
            </w:r>
          </w:p>
        </w:tc>
        <w:tc>
          <w:tcPr>
            <w:tcW w:w="29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Prof. Dr. Mukadder Boydak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zan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Prof. Dr. Mukadder Boydak </w:t>
            </w:r>
            <w:proofErr w:type="spellStart"/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Özan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. Gör. Eyüp Ersöz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Doç. Dr. Filiz Elmalı/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Doç.D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. Burcu Gezer Şen/ Doç. Dr. Mustafa Uğraş/ Dr.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. Üyesi Birsen Serhatlıoğlu</w:t>
            </w:r>
          </w:p>
        </w:tc>
        <w:tc>
          <w:tcPr>
            <w:tcW w:w="385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771" w:type="pct"/>
            <w:gridSpan w:val="7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Doç. Dr. Filiz Elmalı/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Doç.D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. Burcu Gezer Şen/ Doç. Dr. Mustafa Uğraş/ Dr.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. Üyesi Birsen Serhatlıoğlu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Dr. </w:t>
            </w:r>
            <w:proofErr w:type="spellStart"/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. Üyesi Birsen Serhatlıoğlu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Doç. Dr. Filiz Elmalı/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Doç.D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. Burcu Gezer Şen/ Doç. Dr. Mustafa Uğraş/ Dr.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. Üyesi Birsen Serhatlıoğlu</w:t>
            </w:r>
          </w:p>
        </w:tc>
        <w:tc>
          <w:tcPr>
            <w:tcW w:w="343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Dr. </w:t>
            </w:r>
            <w:proofErr w:type="spellStart"/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. Üyesi Birsen Serhatlıoğlu</w:t>
            </w:r>
          </w:p>
        </w:tc>
      </w:tr>
      <w:tr w:rsidR="00D8292B" w:rsidRPr="00D8292B" w:rsidTr="00D8292B">
        <w:trPr>
          <w:trHeight w:val="20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AAT</w:t>
            </w:r>
          </w:p>
        </w:tc>
        <w:tc>
          <w:tcPr>
            <w:tcW w:w="2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7.00</w:t>
            </w:r>
          </w:p>
        </w:tc>
        <w:tc>
          <w:tcPr>
            <w:tcW w:w="29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8.00</w:t>
            </w:r>
          </w:p>
        </w:tc>
        <w:tc>
          <w:tcPr>
            <w:tcW w:w="325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18.00</w:t>
            </w:r>
          </w:p>
        </w:tc>
        <w:tc>
          <w:tcPr>
            <w:tcW w:w="300" w:type="pct"/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17: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9:00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0.0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1:00</w:t>
            </w:r>
          </w:p>
        </w:tc>
        <w:tc>
          <w:tcPr>
            <w:tcW w:w="385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9:00</w:t>
            </w:r>
          </w:p>
        </w:tc>
        <w:tc>
          <w:tcPr>
            <w:tcW w:w="235" w:type="pct"/>
            <w:gridSpan w:val="4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0.0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1:00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20: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9:0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0.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1:00</w:t>
            </w:r>
          </w:p>
        </w:tc>
        <w:tc>
          <w:tcPr>
            <w:tcW w:w="343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9.00</w:t>
            </w:r>
          </w:p>
        </w:tc>
      </w:tr>
      <w:tr w:rsidR="000B337E" w:rsidRPr="00D8292B" w:rsidTr="00D8292B">
        <w:trPr>
          <w:trHeight w:val="20"/>
          <w:jc w:val="center"/>
        </w:trPr>
        <w:tc>
          <w:tcPr>
            <w:tcW w:w="189" w:type="pct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3 MAYIS 2023</w:t>
            </w:r>
          </w:p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27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DERS</w:t>
            </w:r>
          </w:p>
        </w:tc>
        <w:tc>
          <w:tcPr>
            <w:tcW w:w="581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pStyle w:val="NormalWeb"/>
              <w:spacing w:before="0" w:beforeAutospacing="0" w:after="0" w:afterAutospacing="0"/>
              <w:ind w:left="29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5" w:type="pct"/>
            <w:gridSpan w:val="2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OÖ112 Anne Çocuk Sağlığı ve İlk Yardım</w:t>
            </w:r>
          </w:p>
        </w:tc>
        <w:tc>
          <w:tcPr>
            <w:tcW w:w="503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EGT05 Öğretim Teknolojileri</w:t>
            </w:r>
          </w:p>
        </w:tc>
        <w:tc>
          <w:tcPr>
            <w:tcW w:w="310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KÖ240 Erken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Çoc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Müzik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ğt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385" w:type="pct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EGT292 </w:t>
            </w:r>
            <w:proofErr w:type="spell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Tekno</w:t>
            </w:r>
            <w:proofErr w:type="spell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. </w:t>
            </w:r>
            <w:proofErr w:type="gram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</w:t>
            </w:r>
            <w:proofErr w:type="gram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Materyal Tasarımı</w:t>
            </w:r>
          </w:p>
        </w:tc>
        <w:tc>
          <w:tcPr>
            <w:tcW w:w="771" w:type="pct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OKÖ360 Erken Çocukluk Dönemi Çevre Eğitimi</w:t>
            </w:r>
          </w:p>
        </w:tc>
        <w:tc>
          <w:tcPr>
            <w:tcW w:w="299" w:type="pc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OÖ306 Materyal Geliştirme</w:t>
            </w:r>
          </w:p>
        </w:tc>
        <w:tc>
          <w:tcPr>
            <w:tcW w:w="723" w:type="pct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EGT492 Türk Eğitim Sistemi ve Okul Yönetimi</w:t>
            </w:r>
          </w:p>
        </w:tc>
      </w:tr>
      <w:tr w:rsidR="000B337E" w:rsidRPr="00D8292B" w:rsidTr="00D8292B">
        <w:trPr>
          <w:trHeight w:val="283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ORUMLU</w:t>
            </w:r>
          </w:p>
        </w:tc>
        <w:tc>
          <w:tcPr>
            <w:tcW w:w="58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5" w:type="pct"/>
            <w:gridSpan w:val="2"/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Doç. Dr. Muammer </w:t>
            </w:r>
            <w:proofErr w:type="spellStart"/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Bahşi</w:t>
            </w:r>
            <w:proofErr w:type="spellEnd"/>
          </w:p>
        </w:tc>
        <w:tc>
          <w:tcPr>
            <w:tcW w:w="5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. Üyesi Vildan Donmuş Kaya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. Üyesi Mustafa Öztürk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. Üyesi Vildan Donmuş Kaya</w:t>
            </w:r>
          </w:p>
        </w:tc>
        <w:tc>
          <w:tcPr>
            <w:tcW w:w="771" w:type="pct"/>
            <w:gridSpan w:val="7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Doç. Dr. Mustafa Uğraş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Doç. Dr. Mustafa Uğraş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Prof. Dr. İmam Bakır Arabacı</w:t>
            </w:r>
          </w:p>
        </w:tc>
      </w:tr>
      <w:tr w:rsidR="000B337E" w:rsidRPr="00D8292B" w:rsidTr="00D8292B">
        <w:trPr>
          <w:trHeight w:val="20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AAT</w:t>
            </w:r>
          </w:p>
        </w:tc>
        <w:tc>
          <w:tcPr>
            <w:tcW w:w="58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5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73BE4" w:rsidRPr="00D8292B" w:rsidRDefault="008C026D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19:00</w:t>
            </w:r>
          </w:p>
        </w:tc>
        <w:tc>
          <w:tcPr>
            <w:tcW w:w="50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7:0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8:00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17:00</w:t>
            </w:r>
          </w:p>
        </w:tc>
        <w:tc>
          <w:tcPr>
            <w:tcW w:w="771" w:type="pct"/>
            <w:gridSpan w:val="7"/>
            <w:shd w:val="clear" w:color="auto" w:fill="auto"/>
            <w:vAlign w:val="center"/>
          </w:tcPr>
          <w:p w:rsidR="00F73BE4" w:rsidRPr="00D8292B" w:rsidRDefault="00B36BB2" w:rsidP="00B36B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F73BE4" w:rsidRPr="00D8292B">
              <w:rPr>
                <w:rFonts w:ascii="Times New Roman" w:hAnsi="Times New Roman" w:cs="Times New Roman"/>
                <w:sz w:val="14"/>
                <w:szCs w:val="14"/>
              </w:rPr>
              <w:t>:00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18:00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3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21</w:t>
            </w:r>
            <w:proofErr w:type="gramStart"/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:.</w:t>
            </w:r>
            <w:proofErr w:type="gramEnd"/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00</w:t>
            </w:r>
          </w:p>
        </w:tc>
      </w:tr>
      <w:tr w:rsidR="000B337E" w:rsidRPr="00D8292B" w:rsidTr="00D8292B">
        <w:trPr>
          <w:trHeight w:val="20"/>
          <w:jc w:val="center"/>
        </w:trPr>
        <w:tc>
          <w:tcPr>
            <w:tcW w:w="189" w:type="pct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4 MAYIS 2023</w:t>
            </w:r>
          </w:p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27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DERS</w:t>
            </w:r>
          </w:p>
        </w:tc>
        <w:tc>
          <w:tcPr>
            <w:tcW w:w="58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pStyle w:val="NormalWeb"/>
              <w:spacing w:before="0" w:beforeAutospacing="0" w:after="0" w:afterAutospacing="0"/>
              <w:ind w:left="29"/>
              <w:jc w:val="center"/>
              <w:rPr>
                <w:b/>
                <w:sz w:val="14"/>
                <w:szCs w:val="14"/>
                <w:lang w:eastAsia="en-US"/>
              </w:rPr>
            </w:pPr>
            <w:r w:rsidRPr="00D8292B">
              <w:rPr>
                <w:b/>
                <w:sz w:val="14"/>
                <w:szCs w:val="14"/>
              </w:rPr>
              <w:t>GK03 Türk Dili 2</w:t>
            </w:r>
          </w:p>
        </w:tc>
        <w:tc>
          <w:tcPr>
            <w:tcW w:w="325" w:type="pc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OÖ114 Eğitim Felsefesi</w:t>
            </w:r>
          </w:p>
        </w:tc>
        <w:tc>
          <w:tcPr>
            <w:tcW w:w="300" w:type="pc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OÖ120 Türkçe II Sözlü Anlatım</w:t>
            </w:r>
          </w:p>
        </w:tc>
        <w:tc>
          <w:tcPr>
            <w:tcW w:w="813" w:type="pct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OKÖ242 Erken Çocukluk Eğitiminde Drama</w:t>
            </w:r>
          </w:p>
        </w:tc>
        <w:tc>
          <w:tcPr>
            <w:tcW w:w="385" w:type="pc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OÖ312 Çocuk Edebiyatı</w:t>
            </w:r>
          </w:p>
        </w:tc>
        <w:tc>
          <w:tcPr>
            <w:tcW w:w="771" w:type="pct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OKÖ362 Erken Çocukluk Dönemi Edebiyatı</w:t>
            </w:r>
          </w:p>
        </w:tc>
        <w:tc>
          <w:tcPr>
            <w:tcW w:w="299" w:type="pc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tabs>
                <w:tab w:val="left" w:pos="1193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EGT390 Özel Eğitim</w:t>
            </w:r>
          </w:p>
        </w:tc>
        <w:tc>
          <w:tcPr>
            <w:tcW w:w="723" w:type="pct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GT14 Özel Eğitim ve Kaynaştırma</w:t>
            </w:r>
          </w:p>
        </w:tc>
        <w:tc>
          <w:tcPr>
            <w:tcW w:w="343" w:type="pc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OÖ416 Fen ve Doğa Etkinlikleri Tasarlama</w:t>
            </w:r>
          </w:p>
        </w:tc>
      </w:tr>
      <w:tr w:rsidR="000B337E" w:rsidRPr="00D8292B" w:rsidTr="00D8292B">
        <w:trPr>
          <w:trHeight w:val="274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ORUMLU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F73BE4" w:rsidRPr="00D8292B" w:rsidRDefault="00F73BE4" w:rsidP="00B36BB2">
            <w:pPr>
              <w:pStyle w:val="NormalWeb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proofErr w:type="spellStart"/>
            <w:r w:rsidRPr="00D8292B">
              <w:rPr>
                <w:sz w:val="12"/>
                <w:szCs w:val="12"/>
              </w:rPr>
              <w:t>Doç.Dr</w:t>
            </w:r>
            <w:proofErr w:type="spellEnd"/>
            <w:r w:rsidRPr="00D8292B">
              <w:rPr>
                <w:sz w:val="12"/>
                <w:szCs w:val="12"/>
              </w:rPr>
              <w:t>. Mehmet Ulucan</w:t>
            </w:r>
          </w:p>
        </w:tc>
        <w:tc>
          <w:tcPr>
            <w:tcW w:w="325" w:type="pct"/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Doç.Dr</w:t>
            </w:r>
            <w:proofErr w:type="spellEnd"/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. Burcu Gezer Şen</w:t>
            </w:r>
          </w:p>
        </w:tc>
        <w:tc>
          <w:tcPr>
            <w:tcW w:w="300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pStyle w:val="NormalWeb"/>
              <w:spacing w:before="0" w:beforeAutospacing="0" w:after="0" w:afterAutospacing="0"/>
              <w:jc w:val="center"/>
              <w:rPr>
                <w:i/>
                <w:sz w:val="12"/>
                <w:szCs w:val="12"/>
              </w:rPr>
            </w:pPr>
            <w:proofErr w:type="spellStart"/>
            <w:r w:rsidRPr="00D8292B">
              <w:rPr>
                <w:i/>
                <w:sz w:val="12"/>
                <w:szCs w:val="12"/>
              </w:rPr>
              <w:t>Doç.Dr</w:t>
            </w:r>
            <w:proofErr w:type="spellEnd"/>
            <w:r w:rsidRPr="00D8292B">
              <w:rPr>
                <w:i/>
                <w:sz w:val="12"/>
                <w:szCs w:val="12"/>
              </w:rPr>
              <w:t>. Mehmet Ulucan</w:t>
            </w:r>
          </w:p>
        </w:tc>
        <w:tc>
          <w:tcPr>
            <w:tcW w:w="813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. Üyesi Birsen Serhatlıoğlu</w:t>
            </w:r>
          </w:p>
        </w:tc>
        <w:tc>
          <w:tcPr>
            <w:tcW w:w="385" w:type="pct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. Üyesi Seda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Kerimgil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 Çelik</w:t>
            </w:r>
          </w:p>
        </w:tc>
        <w:tc>
          <w:tcPr>
            <w:tcW w:w="771" w:type="pct"/>
            <w:gridSpan w:val="7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. Üyesi Seda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Kerimgil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 Çelik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Doç. Dr. Muammer </w:t>
            </w:r>
            <w:proofErr w:type="spellStart"/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Bahşi</w:t>
            </w:r>
            <w:proofErr w:type="spellEnd"/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Doç. Dr. Muammer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Bahşi</w:t>
            </w:r>
            <w:proofErr w:type="spellEnd"/>
          </w:p>
        </w:tc>
        <w:tc>
          <w:tcPr>
            <w:tcW w:w="343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Doç. Dr. Mustafa Uğraş</w:t>
            </w:r>
          </w:p>
        </w:tc>
      </w:tr>
      <w:tr w:rsidR="000B337E" w:rsidRPr="00D8292B" w:rsidTr="00D8292B">
        <w:trPr>
          <w:trHeight w:val="20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AAT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0.00</w:t>
            </w:r>
          </w:p>
        </w:tc>
        <w:tc>
          <w:tcPr>
            <w:tcW w:w="325" w:type="pct"/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18:00</w:t>
            </w:r>
          </w:p>
        </w:tc>
        <w:tc>
          <w:tcPr>
            <w:tcW w:w="300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20.00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7:00</w:t>
            </w:r>
          </w:p>
        </w:tc>
        <w:tc>
          <w:tcPr>
            <w:tcW w:w="385" w:type="pct"/>
            <w:shd w:val="clear" w:color="auto" w:fill="D0CECE" w:themeFill="background2" w:themeFillShade="E6"/>
            <w:vAlign w:val="center"/>
          </w:tcPr>
          <w:p w:rsidR="00F73BE4" w:rsidRPr="00D8292B" w:rsidRDefault="008C026D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F73BE4" w:rsidRPr="00D8292B">
              <w:rPr>
                <w:rFonts w:ascii="Times New Roman" w:hAnsi="Times New Roman" w:cs="Times New Roman"/>
                <w:sz w:val="14"/>
                <w:szCs w:val="14"/>
              </w:rPr>
              <w:t>:00</w:t>
            </w:r>
          </w:p>
        </w:tc>
        <w:tc>
          <w:tcPr>
            <w:tcW w:w="771" w:type="pct"/>
            <w:gridSpan w:val="7"/>
            <w:shd w:val="clear" w:color="auto" w:fill="auto"/>
            <w:vAlign w:val="center"/>
          </w:tcPr>
          <w:p w:rsidR="00F73BE4" w:rsidRPr="00D8292B" w:rsidRDefault="008C026D" w:rsidP="00B36B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F73BE4" w:rsidRPr="00D8292B">
              <w:rPr>
                <w:rFonts w:ascii="Times New Roman" w:hAnsi="Times New Roman" w:cs="Times New Roman"/>
                <w:sz w:val="14"/>
                <w:szCs w:val="14"/>
              </w:rPr>
              <w:t>.00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tabs>
                <w:tab w:val="left" w:pos="1193"/>
              </w:tabs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21:00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1:00</w:t>
            </w:r>
          </w:p>
        </w:tc>
        <w:tc>
          <w:tcPr>
            <w:tcW w:w="343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19.00</w:t>
            </w:r>
          </w:p>
        </w:tc>
      </w:tr>
      <w:tr w:rsidR="000B337E" w:rsidRPr="00D8292B" w:rsidTr="00D8292B">
        <w:trPr>
          <w:trHeight w:val="20"/>
          <w:jc w:val="center"/>
        </w:trPr>
        <w:tc>
          <w:tcPr>
            <w:tcW w:w="189" w:type="pct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0B337E" w:rsidRPr="00D8292B" w:rsidRDefault="000B337E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5 MAYIS 2023</w:t>
            </w:r>
          </w:p>
          <w:p w:rsidR="000B337E" w:rsidRPr="00D8292B" w:rsidRDefault="000B337E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  <w:tc>
          <w:tcPr>
            <w:tcW w:w="27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7E" w:rsidRPr="00D8292B" w:rsidRDefault="000B337E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DERS</w:t>
            </w:r>
          </w:p>
        </w:tc>
        <w:tc>
          <w:tcPr>
            <w:tcW w:w="58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pStyle w:val="NormalWeb"/>
              <w:spacing w:before="0" w:beforeAutospacing="0" w:after="0" w:afterAutospacing="0"/>
              <w:ind w:left="29"/>
              <w:jc w:val="center"/>
              <w:rPr>
                <w:b/>
                <w:sz w:val="14"/>
                <w:szCs w:val="14"/>
                <w:lang w:eastAsia="en-US"/>
              </w:rPr>
            </w:pPr>
            <w:r w:rsidRPr="00D8292B">
              <w:rPr>
                <w:b/>
                <w:sz w:val="14"/>
                <w:szCs w:val="14"/>
              </w:rPr>
              <w:t>OKÖ121 Bebeklik Döneminde Gelişim</w:t>
            </w:r>
          </w:p>
        </w:tc>
        <w:tc>
          <w:tcPr>
            <w:tcW w:w="625" w:type="pct"/>
            <w:gridSpan w:val="2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0B337E" w:rsidRPr="00D8292B" w:rsidRDefault="000B337E" w:rsidP="000B337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813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GT07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. İlke ve Yöntemleri</w:t>
            </w:r>
          </w:p>
        </w:tc>
        <w:tc>
          <w:tcPr>
            <w:tcW w:w="385" w:type="pc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0B337E" w:rsidRPr="00D8292B" w:rsidRDefault="000B337E" w:rsidP="000B337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OÖ 212 Çocuk Ruh Sağlığı</w:t>
            </w:r>
          </w:p>
        </w:tc>
        <w:tc>
          <w:tcPr>
            <w:tcW w:w="453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tabs>
                <w:tab w:val="left" w:pos="1193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GT11 Sınıf Yönetimi</w:t>
            </w:r>
          </w:p>
        </w:tc>
        <w:tc>
          <w:tcPr>
            <w:tcW w:w="318" w:type="pct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KÖ361 </w:t>
            </w:r>
            <w:r w:rsidRPr="00D82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Çocuk Ruh Sağlığı</w:t>
            </w:r>
          </w:p>
        </w:tc>
        <w:tc>
          <w:tcPr>
            <w:tcW w:w="299" w:type="pc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0B337E" w:rsidRPr="00D8292B" w:rsidRDefault="000B337E" w:rsidP="000B337E">
            <w:pPr>
              <w:ind w:left="8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OÖ302</w:t>
            </w:r>
          </w:p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Özel Öğretim Yöntemleri II</w:t>
            </w:r>
          </w:p>
        </w:tc>
        <w:tc>
          <w:tcPr>
            <w:tcW w:w="723" w:type="pct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OKÖ480 Erken Çocuklukta Eğitim Politikaları</w:t>
            </w:r>
          </w:p>
        </w:tc>
        <w:tc>
          <w:tcPr>
            <w:tcW w:w="343" w:type="pc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OÖ404 Araştırma Projesi II</w:t>
            </w:r>
          </w:p>
        </w:tc>
        <w:bookmarkStart w:id="0" w:name="_GoBack"/>
        <w:bookmarkEnd w:id="0"/>
      </w:tr>
      <w:tr w:rsidR="000B337E" w:rsidRPr="00D8292B" w:rsidTr="00D8292B">
        <w:trPr>
          <w:trHeight w:val="247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0B337E" w:rsidRPr="00D8292B" w:rsidRDefault="000B337E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7E" w:rsidRPr="00D8292B" w:rsidRDefault="000B337E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ORUMLU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0B337E" w:rsidRPr="00D8292B" w:rsidRDefault="000B337E" w:rsidP="000B337E">
            <w:pPr>
              <w:pStyle w:val="NormalWeb"/>
              <w:spacing w:before="0" w:beforeAutospacing="0" w:after="0" w:afterAutospacing="0"/>
              <w:ind w:left="29"/>
              <w:jc w:val="center"/>
              <w:rPr>
                <w:sz w:val="12"/>
                <w:szCs w:val="12"/>
              </w:rPr>
            </w:pPr>
            <w:r w:rsidRPr="00D8292B">
              <w:rPr>
                <w:sz w:val="12"/>
                <w:szCs w:val="12"/>
                <w:lang w:eastAsia="en-US"/>
              </w:rPr>
              <w:t>Doç. Dr. Filiz Elmalı</w:t>
            </w:r>
          </w:p>
        </w:tc>
        <w:tc>
          <w:tcPr>
            <w:tcW w:w="625" w:type="pct"/>
            <w:gridSpan w:val="2"/>
            <w:shd w:val="clear" w:color="auto" w:fill="D0CECE" w:themeFill="background2" w:themeFillShade="E6"/>
          </w:tcPr>
          <w:p w:rsidR="000B337E" w:rsidRPr="00D8292B" w:rsidRDefault="000B337E" w:rsidP="000B33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Doç. Dr.</w:t>
            </w:r>
          </w:p>
          <w:p w:rsidR="000B337E" w:rsidRPr="00D8292B" w:rsidRDefault="000B337E" w:rsidP="000B33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İbrahim Yaşar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Kazu</w:t>
            </w:r>
            <w:proofErr w:type="spellEnd"/>
          </w:p>
        </w:tc>
        <w:tc>
          <w:tcPr>
            <w:tcW w:w="385" w:type="pct"/>
            <w:shd w:val="clear" w:color="auto" w:fill="D0CECE" w:themeFill="background2" w:themeFillShade="E6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. Gör. Dr. Bekir Erol</w:t>
            </w:r>
          </w:p>
        </w:tc>
        <w:tc>
          <w:tcPr>
            <w:tcW w:w="453" w:type="pct"/>
            <w:gridSpan w:val="4"/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Prof. Dr. Zülfü Demirtaş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. Gör. Dr. Bekir Erol</w:t>
            </w:r>
          </w:p>
        </w:tc>
        <w:tc>
          <w:tcPr>
            <w:tcW w:w="299" w:type="pct"/>
            <w:shd w:val="clear" w:color="auto" w:fill="D0CECE" w:themeFill="background2" w:themeFillShade="E6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Uyesi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 Birsen Serhatlıoğlu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Doç. Dr. Filiz Elmalı</w:t>
            </w:r>
          </w:p>
        </w:tc>
        <w:tc>
          <w:tcPr>
            <w:tcW w:w="343" w:type="pct"/>
            <w:shd w:val="clear" w:color="auto" w:fill="D0CECE" w:themeFill="background2" w:themeFillShade="E6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Doç. Dr. Mustafa Uğraş</w:t>
            </w:r>
          </w:p>
        </w:tc>
      </w:tr>
      <w:tr w:rsidR="000B337E" w:rsidRPr="00D8292B" w:rsidTr="00D8292B">
        <w:trPr>
          <w:trHeight w:val="20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0B337E" w:rsidRPr="00D8292B" w:rsidRDefault="000B337E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7E" w:rsidRPr="00D8292B" w:rsidRDefault="000B337E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AAT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9:00</w:t>
            </w:r>
          </w:p>
        </w:tc>
        <w:tc>
          <w:tcPr>
            <w:tcW w:w="625" w:type="pct"/>
            <w:gridSpan w:val="2"/>
            <w:shd w:val="clear" w:color="auto" w:fill="D0CECE" w:themeFill="background2" w:themeFillShade="E6"/>
          </w:tcPr>
          <w:p w:rsidR="000B337E" w:rsidRPr="00D8292B" w:rsidRDefault="000B337E" w:rsidP="000B33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3" w:type="pct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7E" w:rsidRPr="00D8292B" w:rsidRDefault="000B337E" w:rsidP="000B33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7:00</w:t>
            </w:r>
          </w:p>
        </w:tc>
        <w:tc>
          <w:tcPr>
            <w:tcW w:w="385" w:type="pct"/>
            <w:shd w:val="clear" w:color="auto" w:fill="D0CECE" w:themeFill="background2" w:themeFillShade="E6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0:00</w:t>
            </w:r>
          </w:p>
        </w:tc>
        <w:tc>
          <w:tcPr>
            <w:tcW w:w="453" w:type="pct"/>
            <w:gridSpan w:val="4"/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1:00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0:00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1</w:t>
            </w: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:00</w:t>
            </w:r>
          </w:p>
        </w:tc>
        <w:tc>
          <w:tcPr>
            <w:tcW w:w="723" w:type="pct"/>
            <w:gridSpan w:val="3"/>
            <w:shd w:val="clear" w:color="auto" w:fill="auto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8:00</w:t>
            </w:r>
          </w:p>
        </w:tc>
        <w:tc>
          <w:tcPr>
            <w:tcW w:w="343" w:type="pct"/>
            <w:shd w:val="clear" w:color="auto" w:fill="D0CECE" w:themeFill="background2" w:themeFillShade="E6"/>
            <w:vAlign w:val="center"/>
          </w:tcPr>
          <w:p w:rsidR="000B337E" w:rsidRPr="00D8292B" w:rsidRDefault="000B337E" w:rsidP="000B337E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18:00</w:t>
            </w:r>
          </w:p>
        </w:tc>
      </w:tr>
      <w:tr w:rsidR="000B337E" w:rsidRPr="00D8292B" w:rsidTr="00D8292B">
        <w:trPr>
          <w:trHeight w:val="585"/>
          <w:jc w:val="center"/>
        </w:trPr>
        <w:tc>
          <w:tcPr>
            <w:tcW w:w="189" w:type="pct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6 MAYIS 2023</w:t>
            </w:r>
          </w:p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CUMARTESİ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DERS</w:t>
            </w:r>
          </w:p>
        </w:tc>
        <w:tc>
          <w:tcPr>
            <w:tcW w:w="581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pStyle w:val="NormalWeb"/>
              <w:spacing w:before="0" w:beforeAutospacing="0" w:after="0" w:afterAutospacing="0"/>
              <w:ind w:left="29"/>
              <w:jc w:val="center"/>
              <w:rPr>
                <w:b/>
                <w:sz w:val="14"/>
                <w:szCs w:val="14"/>
              </w:rPr>
            </w:pPr>
            <w:r w:rsidRPr="00D8292B">
              <w:rPr>
                <w:b/>
                <w:sz w:val="14"/>
                <w:szCs w:val="14"/>
              </w:rPr>
              <w:t>OKÖ120 Erken Çocukluk Döneminde Gelişim</w:t>
            </w:r>
          </w:p>
        </w:tc>
        <w:tc>
          <w:tcPr>
            <w:tcW w:w="625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GTS SEÇMELİ 2</w:t>
            </w:r>
          </w:p>
        </w:tc>
        <w:tc>
          <w:tcPr>
            <w:tcW w:w="31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OKÖ241 Erken Çocuklukta Oyun Gelişimi ve Eğitimi</w:t>
            </w:r>
          </w:p>
        </w:tc>
        <w:tc>
          <w:tcPr>
            <w:tcW w:w="385" w:type="pct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tabs>
                <w:tab w:val="left" w:pos="1193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OÖ206 Erken Çocuk. Dön. Gelişim II</w:t>
            </w:r>
          </w:p>
        </w:tc>
        <w:tc>
          <w:tcPr>
            <w:tcW w:w="451" w:type="pct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GTS SEÇMELİ 3</w:t>
            </w:r>
          </w:p>
        </w:tc>
        <w:tc>
          <w:tcPr>
            <w:tcW w:w="320" w:type="pct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tabs>
                <w:tab w:val="left" w:pos="505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GT12</w:t>
            </w:r>
          </w:p>
          <w:p w:rsidR="00F73BE4" w:rsidRPr="00D8292B" w:rsidRDefault="00F73BE4" w:rsidP="00B36BB2">
            <w:pPr>
              <w:tabs>
                <w:tab w:val="left" w:pos="1193"/>
              </w:tabs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ğitimde Ahlak ve Etik</w:t>
            </w:r>
          </w:p>
        </w:tc>
        <w:tc>
          <w:tcPr>
            <w:tcW w:w="299" w:type="pct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tabs>
                <w:tab w:val="left" w:pos="1193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EGTS SEÇMELİ 4</w:t>
            </w:r>
          </w:p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İOÖ420 </w:t>
            </w:r>
            <w:proofErr w:type="spell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Tekn</w:t>
            </w:r>
            <w:proofErr w:type="spell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. Okul </w:t>
            </w:r>
            <w:proofErr w:type="spell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Önc</w:t>
            </w:r>
            <w:proofErr w:type="spell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Eğt</w:t>
            </w:r>
            <w:proofErr w:type="spell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og</w:t>
            </w:r>
            <w:proofErr w:type="spell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.  Yeri</w:t>
            </w:r>
          </w:p>
        </w:tc>
      </w:tr>
      <w:tr w:rsidR="000B337E" w:rsidRPr="00D8292B" w:rsidTr="00D8292B">
        <w:trPr>
          <w:trHeight w:val="417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ORUMLU</w:t>
            </w:r>
          </w:p>
        </w:tc>
        <w:tc>
          <w:tcPr>
            <w:tcW w:w="58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Doç. Dr. Filiz Elmal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(Ek programa bkz.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. Burcu Gezer Şen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Doç. Dr. Filiz Elmalı</w:t>
            </w:r>
          </w:p>
        </w:tc>
        <w:tc>
          <w:tcPr>
            <w:tcW w:w="451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(Ek programa bkz.)</w:t>
            </w:r>
          </w:p>
        </w:tc>
        <w:tc>
          <w:tcPr>
            <w:tcW w:w="32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Prof. Dr. Muhammed Turhan</w:t>
            </w:r>
          </w:p>
        </w:tc>
        <w:tc>
          <w:tcPr>
            <w:tcW w:w="299" w:type="pct"/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(Ek programa bakınız.)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Doç. Dr. Filiz Elmalı</w:t>
            </w:r>
          </w:p>
        </w:tc>
      </w:tr>
      <w:tr w:rsidR="000B337E" w:rsidRPr="00D8292B" w:rsidTr="00D8292B">
        <w:trPr>
          <w:trHeight w:val="70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AAT</w:t>
            </w:r>
          </w:p>
        </w:tc>
        <w:tc>
          <w:tcPr>
            <w:tcW w:w="581" w:type="pct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8: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GTS G1: </w:t>
            </w: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9:00</w:t>
            </w:r>
          </w:p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GTS G2: </w:t>
            </w: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0: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7:00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18.00</w:t>
            </w:r>
          </w:p>
        </w:tc>
        <w:tc>
          <w:tcPr>
            <w:tcW w:w="451" w:type="pct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GTS G1 </w:t>
            </w: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9:00</w:t>
            </w:r>
          </w:p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GTS G2: </w:t>
            </w: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0:00</w:t>
            </w:r>
          </w:p>
        </w:tc>
        <w:tc>
          <w:tcPr>
            <w:tcW w:w="320" w:type="pct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1:00</w:t>
            </w:r>
          </w:p>
        </w:tc>
        <w:tc>
          <w:tcPr>
            <w:tcW w:w="299" w:type="pct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GTS G1: </w:t>
            </w: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9:00</w:t>
            </w:r>
          </w:p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GTS G2:  </w:t>
            </w: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0:00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19:00</w:t>
            </w:r>
          </w:p>
        </w:tc>
      </w:tr>
      <w:tr w:rsidR="000B337E" w:rsidRPr="00D8292B" w:rsidTr="00D8292B">
        <w:trPr>
          <w:trHeight w:val="20"/>
          <w:jc w:val="center"/>
        </w:trPr>
        <w:tc>
          <w:tcPr>
            <w:tcW w:w="189" w:type="pct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7 MAYIS 2023</w:t>
            </w:r>
          </w:p>
          <w:p w:rsidR="00F73BE4" w:rsidRPr="00D8292B" w:rsidRDefault="00F73BE4" w:rsidP="00D8292B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PAZAR</w:t>
            </w:r>
          </w:p>
        </w:tc>
        <w:tc>
          <w:tcPr>
            <w:tcW w:w="271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DERS</w:t>
            </w:r>
          </w:p>
        </w:tc>
        <w:tc>
          <w:tcPr>
            <w:tcW w:w="581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GKS SEÇMELİ 1</w:t>
            </w:r>
          </w:p>
        </w:tc>
        <w:tc>
          <w:tcPr>
            <w:tcW w:w="625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GKS SEÇMELİ 2</w:t>
            </w:r>
          </w:p>
        </w:tc>
        <w:tc>
          <w:tcPr>
            <w:tcW w:w="310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GK04 Topluma Hizmet Uygulamaları</w:t>
            </w:r>
          </w:p>
        </w:tc>
        <w:tc>
          <w:tcPr>
            <w:tcW w:w="385" w:type="pct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İOÖ210 Matematik Eğitimi</w:t>
            </w:r>
          </w:p>
        </w:tc>
        <w:tc>
          <w:tcPr>
            <w:tcW w:w="771" w:type="pct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GKS SEÇMELİ 3</w:t>
            </w:r>
          </w:p>
        </w:tc>
        <w:tc>
          <w:tcPr>
            <w:tcW w:w="299" w:type="pc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GT16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Öğrt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Uyg</w:t>
            </w:r>
            <w:proofErr w:type="spellEnd"/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. II</w:t>
            </w:r>
          </w:p>
        </w:tc>
        <w:tc>
          <w:tcPr>
            <w:tcW w:w="343" w:type="pct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gram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EGT494  </w:t>
            </w:r>
            <w:proofErr w:type="spell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Öğrt</w:t>
            </w:r>
            <w:proofErr w:type="spellEnd"/>
            <w:proofErr w:type="gram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. </w:t>
            </w:r>
            <w:proofErr w:type="spellStart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Uyg</w:t>
            </w:r>
            <w:proofErr w:type="spellEnd"/>
            <w:r w:rsidRPr="00D8292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. II</w:t>
            </w:r>
          </w:p>
        </w:tc>
      </w:tr>
      <w:tr w:rsidR="000B337E" w:rsidRPr="00D8292B" w:rsidTr="00D8292B">
        <w:trPr>
          <w:trHeight w:val="223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B36BB2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ORUMLU</w:t>
            </w:r>
          </w:p>
        </w:tc>
        <w:tc>
          <w:tcPr>
            <w:tcW w:w="58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b/>
                <w:sz w:val="12"/>
                <w:szCs w:val="12"/>
              </w:rPr>
              <w:t>Ek programa bakınız.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b/>
                <w:sz w:val="12"/>
                <w:szCs w:val="12"/>
              </w:rPr>
              <w:t>Ek programa bakınız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Doç. Dr. Mustafa Uğraş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Doç. Dr. Filiz Elmalı</w:t>
            </w:r>
          </w:p>
        </w:tc>
        <w:tc>
          <w:tcPr>
            <w:tcW w:w="771" w:type="pct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(Ek programa bakınız.)</w:t>
            </w:r>
          </w:p>
        </w:tc>
        <w:tc>
          <w:tcPr>
            <w:tcW w:w="299" w:type="pct"/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723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 xml:space="preserve">. Üyesi Birsen Serhatlıoğlu, Doç. Dr. Filiz Elmalı, Doç. Dr. Mustafa Uğraş, Dr. </w:t>
            </w:r>
            <w:proofErr w:type="spellStart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D8292B">
              <w:rPr>
                <w:rFonts w:ascii="Times New Roman" w:hAnsi="Times New Roman" w:cs="Times New Roman"/>
                <w:sz w:val="12"/>
                <w:szCs w:val="12"/>
              </w:rPr>
              <w:t>. Üyesi Ümit Ferit Aldım,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292B">
              <w:rPr>
                <w:rFonts w:ascii="Times New Roman" w:hAnsi="Times New Roman" w:cs="Times New Roman"/>
                <w:i/>
                <w:sz w:val="12"/>
                <w:szCs w:val="12"/>
              </w:rPr>
              <w:t>Doç. Dr. Filiz Elmalı</w:t>
            </w:r>
          </w:p>
        </w:tc>
      </w:tr>
      <w:tr w:rsidR="000B337E" w:rsidRPr="00D8292B" w:rsidTr="00D8292B">
        <w:trPr>
          <w:trHeight w:val="251"/>
          <w:jc w:val="center"/>
        </w:trPr>
        <w:tc>
          <w:tcPr>
            <w:tcW w:w="189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extDirection w:val="btLr"/>
            <w:vAlign w:val="center"/>
          </w:tcPr>
          <w:p w:rsidR="00F73BE4" w:rsidRPr="00D8292B" w:rsidRDefault="00F73BE4" w:rsidP="00B36BB2">
            <w:pPr>
              <w:tabs>
                <w:tab w:val="left" w:pos="33"/>
              </w:tabs>
              <w:ind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D8292B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8292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AAT</w:t>
            </w:r>
          </w:p>
        </w:tc>
        <w:tc>
          <w:tcPr>
            <w:tcW w:w="58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GKS G1:</w:t>
            </w: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 xml:space="preserve"> 19.00</w:t>
            </w:r>
          </w:p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KS G2: </w:t>
            </w: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0: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GKS G1:</w:t>
            </w: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 xml:space="preserve"> 19.00</w:t>
            </w:r>
          </w:p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KS G2: </w:t>
            </w: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0: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8:00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18.30</w:t>
            </w:r>
          </w:p>
        </w:tc>
        <w:tc>
          <w:tcPr>
            <w:tcW w:w="771" w:type="pct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>GKS G1:</w:t>
            </w: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 xml:space="preserve"> 19.00</w:t>
            </w:r>
          </w:p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KS G2: </w:t>
            </w: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20:00</w:t>
            </w:r>
          </w:p>
        </w:tc>
        <w:tc>
          <w:tcPr>
            <w:tcW w:w="299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BE4" w:rsidRPr="00D8292B" w:rsidRDefault="00323C2F" w:rsidP="00B36BB2">
            <w:pPr>
              <w:ind w:left="2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F73BE4" w:rsidRPr="00D8292B">
              <w:rPr>
                <w:rFonts w:ascii="Times New Roman" w:hAnsi="Times New Roman" w:cs="Times New Roman"/>
                <w:sz w:val="14"/>
                <w:szCs w:val="14"/>
              </w:rPr>
              <w:t>:00</w:t>
            </w:r>
          </w:p>
        </w:tc>
        <w:tc>
          <w:tcPr>
            <w:tcW w:w="343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73BE4" w:rsidRPr="00D8292B" w:rsidRDefault="00F73BE4" w:rsidP="00B36BB2">
            <w:pPr>
              <w:ind w:left="29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8292B">
              <w:rPr>
                <w:rFonts w:ascii="Times New Roman" w:hAnsi="Times New Roman" w:cs="Times New Roman"/>
                <w:i/>
                <w:sz w:val="14"/>
                <w:szCs w:val="14"/>
              </w:rPr>
              <w:t>18:00</w:t>
            </w:r>
          </w:p>
        </w:tc>
      </w:tr>
    </w:tbl>
    <w:p w:rsidR="00D47609" w:rsidRPr="00D8292B" w:rsidRDefault="00D47609" w:rsidP="00B36BB2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24E01" w:rsidRPr="00D8292B" w:rsidRDefault="00323C2F" w:rsidP="00323C2F">
      <w:pPr>
        <w:spacing w:after="0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D8292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57C45" w:rsidRPr="00D8292B">
        <w:rPr>
          <w:rFonts w:ascii="Times New Roman" w:hAnsi="Times New Roman" w:cs="Times New Roman"/>
          <w:b/>
          <w:sz w:val="14"/>
          <w:szCs w:val="14"/>
        </w:rPr>
        <w:t>ÖNEMLİ NOT</w:t>
      </w:r>
      <w:r w:rsidR="00964A2B" w:rsidRPr="00D8292B">
        <w:rPr>
          <w:rFonts w:ascii="Times New Roman" w:hAnsi="Times New Roman" w:cs="Times New Roman"/>
          <w:b/>
          <w:sz w:val="14"/>
          <w:szCs w:val="14"/>
        </w:rPr>
        <w:t>LAR</w:t>
      </w:r>
      <w:r w:rsidR="00A57C45" w:rsidRPr="00D8292B">
        <w:rPr>
          <w:rFonts w:ascii="Times New Roman" w:hAnsi="Times New Roman" w:cs="Times New Roman"/>
          <w:b/>
          <w:sz w:val="14"/>
          <w:szCs w:val="14"/>
        </w:rPr>
        <w:t xml:space="preserve">: </w:t>
      </w:r>
      <w:r w:rsidRPr="00D8292B">
        <w:rPr>
          <w:rFonts w:ascii="Times New Roman" w:hAnsi="Times New Roman" w:cs="Times New Roman"/>
          <w:b/>
          <w:sz w:val="14"/>
          <w:szCs w:val="14"/>
        </w:rPr>
        <w:t xml:space="preserve">SERVİS VE </w:t>
      </w:r>
      <w:r w:rsidR="002D1E9C" w:rsidRPr="00D8292B">
        <w:rPr>
          <w:rFonts w:ascii="Times New Roman" w:hAnsi="Times New Roman" w:cs="Times New Roman"/>
          <w:b/>
          <w:sz w:val="14"/>
          <w:szCs w:val="14"/>
        </w:rPr>
        <w:t>SEÇMELİ DERSLERİN SINAV PROGRAMIYLA İLGİL</w:t>
      </w:r>
      <w:r w:rsidRPr="00D8292B">
        <w:rPr>
          <w:rFonts w:ascii="Times New Roman" w:hAnsi="Times New Roman" w:cs="Times New Roman"/>
          <w:b/>
          <w:sz w:val="14"/>
          <w:szCs w:val="14"/>
        </w:rPr>
        <w:t>İ DETAYLI BİLGİ İÇİN EK PROGRAMLARA</w:t>
      </w:r>
      <w:r w:rsidR="002D1E9C" w:rsidRPr="00D8292B">
        <w:rPr>
          <w:rFonts w:ascii="Times New Roman" w:hAnsi="Times New Roman" w:cs="Times New Roman"/>
          <w:b/>
          <w:sz w:val="14"/>
          <w:szCs w:val="14"/>
        </w:rPr>
        <w:t xml:space="preserve"> BAKINIZ</w:t>
      </w:r>
      <w:r w:rsidR="00964A2B" w:rsidRPr="00D8292B">
        <w:rPr>
          <w:rFonts w:ascii="Times New Roman" w:hAnsi="Times New Roman" w:cs="Times New Roman"/>
          <w:b/>
          <w:sz w:val="14"/>
          <w:szCs w:val="14"/>
        </w:rPr>
        <w:t xml:space="preserve">.    </w:t>
      </w:r>
      <w:r w:rsidR="00964A2B" w:rsidRPr="00D8292B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632B2" w:rsidRPr="00D8292B" w:rsidRDefault="00BA65DA" w:rsidP="00323C2F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14"/>
          <w:szCs w:val="14"/>
        </w:rPr>
      </w:pPr>
      <w:r w:rsidRPr="00D8292B">
        <w:rPr>
          <w:rFonts w:ascii="Times New Roman" w:hAnsi="Times New Roman" w:cs="Times New Roman"/>
          <w:b/>
          <w:sz w:val="14"/>
          <w:szCs w:val="14"/>
          <w:u w:val="single"/>
        </w:rPr>
        <w:t>Doç. Dr. Filiz Elmalı</w:t>
      </w:r>
      <w:r w:rsidR="009A4F9B" w:rsidRPr="00D8292B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="009A4F9B" w:rsidRPr="00D8292B">
        <w:rPr>
          <w:rFonts w:ascii="Times New Roman" w:hAnsi="Times New Roman" w:cs="Times New Roman"/>
          <w:b/>
          <w:sz w:val="14"/>
          <w:szCs w:val="14"/>
        </w:rPr>
        <w:tab/>
      </w:r>
      <w:r w:rsidR="009A4F9B" w:rsidRPr="00D8292B">
        <w:rPr>
          <w:rFonts w:ascii="Times New Roman" w:hAnsi="Times New Roman" w:cs="Times New Roman"/>
          <w:b/>
          <w:sz w:val="14"/>
          <w:szCs w:val="14"/>
        </w:rPr>
        <w:tab/>
      </w:r>
      <w:r w:rsidR="00AE4B9C" w:rsidRPr="00D8292B">
        <w:rPr>
          <w:rFonts w:ascii="Times New Roman" w:hAnsi="Times New Roman" w:cs="Times New Roman"/>
          <w:b/>
          <w:sz w:val="14"/>
          <w:szCs w:val="14"/>
        </w:rPr>
        <w:t xml:space="preserve">        </w:t>
      </w:r>
      <w:r w:rsidR="009A4F9B" w:rsidRPr="00D8292B">
        <w:rPr>
          <w:rFonts w:ascii="Times New Roman" w:hAnsi="Times New Roman" w:cs="Times New Roman"/>
          <w:b/>
          <w:sz w:val="14"/>
          <w:szCs w:val="14"/>
        </w:rPr>
        <w:t xml:space="preserve">    </w:t>
      </w:r>
      <w:r w:rsidR="00C7101E" w:rsidRPr="00D8292B">
        <w:rPr>
          <w:rFonts w:ascii="Times New Roman" w:hAnsi="Times New Roman" w:cs="Times New Roman"/>
          <w:b/>
          <w:sz w:val="14"/>
          <w:szCs w:val="14"/>
          <w:u w:val="single"/>
        </w:rPr>
        <w:t>Prof</w:t>
      </w:r>
      <w:r w:rsidR="001632B2" w:rsidRPr="00D8292B">
        <w:rPr>
          <w:rFonts w:ascii="Times New Roman" w:hAnsi="Times New Roman" w:cs="Times New Roman"/>
          <w:b/>
          <w:sz w:val="14"/>
          <w:szCs w:val="14"/>
          <w:u w:val="single"/>
        </w:rPr>
        <w:t>. Dr. İrfan EMRE</w:t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ab/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ab/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ab/>
      </w:r>
      <w:r w:rsidR="001632B2" w:rsidRPr="00D8292B">
        <w:rPr>
          <w:rFonts w:ascii="Times New Roman" w:hAnsi="Times New Roman" w:cs="Times New Roman"/>
          <w:b/>
          <w:sz w:val="14"/>
          <w:szCs w:val="14"/>
          <w:u w:val="single"/>
        </w:rPr>
        <w:t xml:space="preserve">Prof. Dr. </w:t>
      </w:r>
      <w:r w:rsidR="00C7101E" w:rsidRPr="00D8292B">
        <w:rPr>
          <w:rFonts w:ascii="Times New Roman" w:hAnsi="Times New Roman" w:cs="Times New Roman"/>
          <w:b/>
          <w:sz w:val="14"/>
          <w:szCs w:val="14"/>
          <w:u w:val="single"/>
        </w:rPr>
        <w:t>Mehmet Nuri GÖMLEKSİZ</w:t>
      </w:r>
    </w:p>
    <w:p w:rsidR="001632B2" w:rsidRPr="00782558" w:rsidRDefault="00323C2F" w:rsidP="00323C2F">
      <w:pPr>
        <w:spacing w:after="0" w:line="240" w:lineRule="auto"/>
        <w:ind w:left="2835" w:firstLine="705"/>
        <w:rPr>
          <w:rFonts w:ascii="Times New Roman" w:hAnsi="Times New Roman" w:cs="Times New Roman"/>
          <w:sz w:val="14"/>
          <w:szCs w:val="14"/>
        </w:rPr>
      </w:pPr>
      <w:r w:rsidRPr="00D8292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>Ana</w:t>
      </w:r>
      <w:r w:rsidR="00AE4B9C" w:rsidRPr="00D8292B">
        <w:rPr>
          <w:rFonts w:ascii="Times New Roman" w:hAnsi="Times New Roman" w:cs="Times New Roman"/>
          <w:b/>
          <w:sz w:val="14"/>
          <w:szCs w:val="14"/>
        </w:rPr>
        <w:t xml:space="preserve"> Bilim Dalı Başkanı</w:t>
      </w:r>
      <w:r w:rsidR="00AE4B9C" w:rsidRPr="00D8292B">
        <w:rPr>
          <w:rFonts w:ascii="Times New Roman" w:hAnsi="Times New Roman" w:cs="Times New Roman"/>
          <w:b/>
          <w:sz w:val="14"/>
          <w:szCs w:val="14"/>
        </w:rPr>
        <w:tab/>
      </w:r>
      <w:r w:rsidR="00AE4B9C" w:rsidRPr="00D8292B">
        <w:rPr>
          <w:rFonts w:ascii="Times New Roman" w:hAnsi="Times New Roman" w:cs="Times New Roman"/>
          <w:b/>
          <w:sz w:val="14"/>
          <w:szCs w:val="14"/>
        </w:rPr>
        <w:tab/>
        <w:t xml:space="preserve">               </w:t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>Bölüm Başkanı</w:t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ab/>
        <w:t xml:space="preserve">          </w:t>
      </w:r>
      <w:r w:rsidR="001632B2" w:rsidRPr="00D8292B">
        <w:rPr>
          <w:rFonts w:ascii="Times New Roman" w:hAnsi="Times New Roman" w:cs="Times New Roman"/>
          <w:b/>
          <w:sz w:val="14"/>
          <w:szCs w:val="14"/>
        </w:rPr>
        <w:tab/>
        <w:t xml:space="preserve">                    </w:t>
      </w:r>
      <w:r w:rsidR="00AE4B9C" w:rsidRPr="00D8292B">
        <w:rPr>
          <w:rFonts w:ascii="Times New Roman" w:hAnsi="Times New Roman" w:cs="Times New Roman"/>
          <w:b/>
          <w:sz w:val="14"/>
          <w:szCs w:val="14"/>
        </w:rPr>
        <w:t xml:space="preserve">                        Dekan</w:t>
      </w:r>
    </w:p>
    <w:sectPr w:rsidR="001632B2" w:rsidRPr="00782558" w:rsidSect="002405BB">
      <w:pgSz w:w="16838" w:h="11906" w:orient="landscape"/>
      <w:pgMar w:top="284" w:right="111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403"/>
    <w:multiLevelType w:val="hybridMultilevel"/>
    <w:tmpl w:val="399C962C"/>
    <w:lvl w:ilvl="0" w:tplc="142A1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0C8F"/>
    <w:multiLevelType w:val="hybridMultilevel"/>
    <w:tmpl w:val="23E6B626"/>
    <w:lvl w:ilvl="0" w:tplc="48181528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3CB4051A"/>
    <w:multiLevelType w:val="hybridMultilevel"/>
    <w:tmpl w:val="EBB4159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9C3CA7"/>
    <w:multiLevelType w:val="hybridMultilevel"/>
    <w:tmpl w:val="F5FEACCA"/>
    <w:lvl w:ilvl="0" w:tplc="951AA308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765851DA"/>
    <w:multiLevelType w:val="hybridMultilevel"/>
    <w:tmpl w:val="8682D142"/>
    <w:lvl w:ilvl="0" w:tplc="4AC618FA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B2"/>
    <w:rsid w:val="000022A7"/>
    <w:rsid w:val="00012643"/>
    <w:rsid w:val="000129CF"/>
    <w:rsid w:val="0002316E"/>
    <w:rsid w:val="00024B7E"/>
    <w:rsid w:val="000268AD"/>
    <w:rsid w:val="00030414"/>
    <w:rsid w:val="000306DD"/>
    <w:rsid w:val="00041A7A"/>
    <w:rsid w:val="000420CC"/>
    <w:rsid w:val="00042AA6"/>
    <w:rsid w:val="000436F5"/>
    <w:rsid w:val="00044F52"/>
    <w:rsid w:val="00046478"/>
    <w:rsid w:val="000470F6"/>
    <w:rsid w:val="0005086F"/>
    <w:rsid w:val="000518A1"/>
    <w:rsid w:val="0005518F"/>
    <w:rsid w:val="000600E9"/>
    <w:rsid w:val="00063640"/>
    <w:rsid w:val="00064612"/>
    <w:rsid w:val="00067742"/>
    <w:rsid w:val="0007000D"/>
    <w:rsid w:val="00073CB8"/>
    <w:rsid w:val="000776DE"/>
    <w:rsid w:val="0008118D"/>
    <w:rsid w:val="0008360E"/>
    <w:rsid w:val="00093914"/>
    <w:rsid w:val="000A127A"/>
    <w:rsid w:val="000A3863"/>
    <w:rsid w:val="000A49D8"/>
    <w:rsid w:val="000A588B"/>
    <w:rsid w:val="000B07B3"/>
    <w:rsid w:val="000B18EA"/>
    <w:rsid w:val="000B2715"/>
    <w:rsid w:val="000B337E"/>
    <w:rsid w:val="000C749B"/>
    <w:rsid w:val="000D3DEC"/>
    <w:rsid w:val="000D4B29"/>
    <w:rsid w:val="000F4E69"/>
    <w:rsid w:val="000F5C1F"/>
    <w:rsid w:val="00102E9B"/>
    <w:rsid w:val="0010698F"/>
    <w:rsid w:val="00106E9D"/>
    <w:rsid w:val="00110220"/>
    <w:rsid w:val="00112BE9"/>
    <w:rsid w:val="00113C0E"/>
    <w:rsid w:val="00113E4C"/>
    <w:rsid w:val="0011455A"/>
    <w:rsid w:val="00114604"/>
    <w:rsid w:val="001171F0"/>
    <w:rsid w:val="00120694"/>
    <w:rsid w:val="00121BBC"/>
    <w:rsid w:val="00127480"/>
    <w:rsid w:val="00134361"/>
    <w:rsid w:val="001359C6"/>
    <w:rsid w:val="00137D03"/>
    <w:rsid w:val="00140EB3"/>
    <w:rsid w:val="0014209A"/>
    <w:rsid w:val="00156093"/>
    <w:rsid w:val="00160C3D"/>
    <w:rsid w:val="00160CC7"/>
    <w:rsid w:val="001632B2"/>
    <w:rsid w:val="00173CA2"/>
    <w:rsid w:val="0017649E"/>
    <w:rsid w:val="00177AD5"/>
    <w:rsid w:val="00177CF6"/>
    <w:rsid w:val="00185D51"/>
    <w:rsid w:val="00187B31"/>
    <w:rsid w:val="00187D4F"/>
    <w:rsid w:val="00193698"/>
    <w:rsid w:val="001A00AE"/>
    <w:rsid w:val="001A2729"/>
    <w:rsid w:val="001B1571"/>
    <w:rsid w:val="001B1A91"/>
    <w:rsid w:val="001B3E6F"/>
    <w:rsid w:val="001B4321"/>
    <w:rsid w:val="001B7194"/>
    <w:rsid w:val="001C21CE"/>
    <w:rsid w:val="001C5878"/>
    <w:rsid w:val="001C64AE"/>
    <w:rsid w:val="001C7A34"/>
    <w:rsid w:val="001D0D62"/>
    <w:rsid w:val="001D7D05"/>
    <w:rsid w:val="001E038A"/>
    <w:rsid w:val="001E42C2"/>
    <w:rsid w:val="001E55C6"/>
    <w:rsid w:val="001E776F"/>
    <w:rsid w:val="001F07C3"/>
    <w:rsid w:val="001F0FB6"/>
    <w:rsid w:val="001F1415"/>
    <w:rsid w:val="002012D2"/>
    <w:rsid w:val="00201ACD"/>
    <w:rsid w:val="00202C25"/>
    <w:rsid w:val="0020657B"/>
    <w:rsid w:val="002067CA"/>
    <w:rsid w:val="00206E2D"/>
    <w:rsid w:val="002107F0"/>
    <w:rsid w:val="00217ACD"/>
    <w:rsid w:val="00226B35"/>
    <w:rsid w:val="0023105D"/>
    <w:rsid w:val="0024043B"/>
    <w:rsid w:val="002405BB"/>
    <w:rsid w:val="00244647"/>
    <w:rsid w:val="002446DE"/>
    <w:rsid w:val="00245A24"/>
    <w:rsid w:val="002479DB"/>
    <w:rsid w:val="002549C9"/>
    <w:rsid w:val="00255150"/>
    <w:rsid w:val="00261110"/>
    <w:rsid w:val="00265352"/>
    <w:rsid w:val="0027494C"/>
    <w:rsid w:val="00275647"/>
    <w:rsid w:val="00277903"/>
    <w:rsid w:val="002870FB"/>
    <w:rsid w:val="00296C91"/>
    <w:rsid w:val="00296FD8"/>
    <w:rsid w:val="002A17A4"/>
    <w:rsid w:val="002A24FD"/>
    <w:rsid w:val="002B5249"/>
    <w:rsid w:val="002B68B6"/>
    <w:rsid w:val="002B767B"/>
    <w:rsid w:val="002C4324"/>
    <w:rsid w:val="002C6CF2"/>
    <w:rsid w:val="002D006B"/>
    <w:rsid w:val="002D053F"/>
    <w:rsid w:val="002D1D69"/>
    <w:rsid w:val="002D1E9C"/>
    <w:rsid w:val="002D35B7"/>
    <w:rsid w:val="002D5E36"/>
    <w:rsid w:val="002D67AF"/>
    <w:rsid w:val="002D7030"/>
    <w:rsid w:val="002E3676"/>
    <w:rsid w:val="002E4FC7"/>
    <w:rsid w:val="002F5009"/>
    <w:rsid w:val="002F55A7"/>
    <w:rsid w:val="00306F14"/>
    <w:rsid w:val="0030778E"/>
    <w:rsid w:val="0031320A"/>
    <w:rsid w:val="00313F05"/>
    <w:rsid w:val="00315A9F"/>
    <w:rsid w:val="00322649"/>
    <w:rsid w:val="00323069"/>
    <w:rsid w:val="00323C2F"/>
    <w:rsid w:val="00331353"/>
    <w:rsid w:val="0033411D"/>
    <w:rsid w:val="00336BC5"/>
    <w:rsid w:val="00346EE4"/>
    <w:rsid w:val="00357493"/>
    <w:rsid w:val="00357599"/>
    <w:rsid w:val="003619E3"/>
    <w:rsid w:val="00364983"/>
    <w:rsid w:val="00366408"/>
    <w:rsid w:val="00370731"/>
    <w:rsid w:val="00372549"/>
    <w:rsid w:val="00374054"/>
    <w:rsid w:val="00376F80"/>
    <w:rsid w:val="003772C0"/>
    <w:rsid w:val="00377BFE"/>
    <w:rsid w:val="00380192"/>
    <w:rsid w:val="0038467E"/>
    <w:rsid w:val="00385DF3"/>
    <w:rsid w:val="00391FA2"/>
    <w:rsid w:val="003B1858"/>
    <w:rsid w:val="003B3265"/>
    <w:rsid w:val="003B44EE"/>
    <w:rsid w:val="003B6B1C"/>
    <w:rsid w:val="003D37C6"/>
    <w:rsid w:val="003D43D3"/>
    <w:rsid w:val="003D4FB1"/>
    <w:rsid w:val="003D6D81"/>
    <w:rsid w:val="003D7C66"/>
    <w:rsid w:val="003E08ED"/>
    <w:rsid w:val="003E3282"/>
    <w:rsid w:val="003E42AC"/>
    <w:rsid w:val="003E75A7"/>
    <w:rsid w:val="003E79AA"/>
    <w:rsid w:val="003F2635"/>
    <w:rsid w:val="003F4751"/>
    <w:rsid w:val="003F647B"/>
    <w:rsid w:val="003F6574"/>
    <w:rsid w:val="003F6B42"/>
    <w:rsid w:val="003F7934"/>
    <w:rsid w:val="003F7AC9"/>
    <w:rsid w:val="003F7BE4"/>
    <w:rsid w:val="00404144"/>
    <w:rsid w:val="00407ACA"/>
    <w:rsid w:val="00410CF1"/>
    <w:rsid w:val="00411F27"/>
    <w:rsid w:val="00423240"/>
    <w:rsid w:val="00424F29"/>
    <w:rsid w:val="00425189"/>
    <w:rsid w:val="004257D3"/>
    <w:rsid w:val="00425B65"/>
    <w:rsid w:val="00430D99"/>
    <w:rsid w:val="004315BD"/>
    <w:rsid w:val="00432538"/>
    <w:rsid w:val="0044140B"/>
    <w:rsid w:val="00442D7B"/>
    <w:rsid w:val="0044568E"/>
    <w:rsid w:val="00446536"/>
    <w:rsid w:val="00446C21"/>
    <w:rsid w:val="00455316"/>
    <w:rsid w:val="00456090"/>
    <w:rsid w:val="00457644"/>
    <w:rsid w:val="00462045"/>
    <w:rsid w:val="004622BC"/>
    <w:rsid w:val="004626BB"/>
    <w:rsid w:val="00462E8B"/>
    <w:rsid w:val="00465AEE"/>
    <w:rsid w:val="00471E72"/>
    <w:rsid w:val="00472715"/>
    <w:rsid w:val="00472A6E"/>
    <w:rsid w:val="00482197"/>
    <w:rsid w:val="00483F7B"/>
    <w:rsid w:val="0048553A"/>
    <w:rsid w:val="00487051"/>
    <w:rsid w:val="00491037"/>
    <w:rsid w:val="00494FFA"/>
    <w:rsid w:val="00496F87"/>
    <w:rsid w:val="004A41F2"/>
    <w:rsid w:val="004A5DD7"/>
    <w:rsid w:val="004A64B9"/>
    <w:rsid w:val="004B4A10"/>
    <w:rsid w:val="004B59B6"/>
    <w:rsid w:val="004B666F"/>
    <w:rsid w:val="004C1233"/>
    <w:rsid w:val="004C3CCF"/>
    <w:rsid w:val="004D009B"/>
    <w:rsid w:val="004E50A7"/>
    <w:rsid w:val="004E6B45"/>
    <w:rsid w:val="004F2436"/>
    <w:rsid w:val="004F4F91"/>
    <w:rsid w:val="004F53D9"/>
    <w:rsid w:val="0050167C"/>
    <w:rsid w:val="005020A8"/>
    <w:rsid w:val="00503CB1"/>
    <w:rsid w:val="0050641F"/>
    <w:rsid w:val="005076A3"/>
    <w:rsid w:val="00513D45"/>
    <w:rsid w:val="0051455A"/>
    <w:rsid w:val="005148D3"/>
    <w:rsid w:val="00514CB1"/>
    <w:rsid w:val="00515B10"/>
    <w:rsid w:val="00524E01"/>
    <w:rsid w:val="00533E12"/>
    <w:rsid w:val="005340A0"/>
    <w:rsid w:val="00534F37"/>
    <w:rsid w:val="005417FF"/>
    <w:rsid w:val="00541BEB"/>
    <w:rsid w:val="005421A4"/>
    <w:rsid w:val="00543706"/>
    <w:rsid w:val="0055061E"/>
    <w:rsid w:val="00552732"/>
    <w:rsid w:val="0055504B"/>
    <w:rsid w:val="0055766C"/>
    <w:rsid w:val="005662E2"/>
    <w:rsid w:val="00570B52"/>
    <w:rsid w:val="00572D9D"/>
    <w:rsid w:val="00573418"/>
    <w:rsid w:val="0057381F"/>
    <w:rsid w:val="005741C3"/>
    <w:rsid w:val="00575FC0"/>
    <w:rsid w:val="00576A2C"/>
    <w:rsid w:val="00580307"/>
    <w:rsid w:val="0058750E"/>
    <w:rsid w:val="00590F7D"/>
    <w:rsid w:val="00591F1D"/>
    <w:rsid w:val="00595424"/>
    <w:rsid w:val="00597ED5"/>
    <w:rsid w:val="005A3886"/>
    <w:rsid w:val="005A7EB3"/>
    <w:rsid w:val="005B57B8"/>
    <w:rsid w:val="005B6F57"/>
    <w:rsid w:val="005C210A"/>
    <w:rsid w:val="005C7F6A"/>
    <w:rsid w:val="005C7FD6"/>
    <w:rsid w:val="005D2B1F"/>
    <w:rsid w:val="005D6289"/>
    <w:rsid w:val="005E02C9"/>
    <w:rsid w:val="005E1B18"/>
    <w:rsid w:val="005E344F"/>
    <w:rsid w:val="005E3E2F"/>
    <w:rsid w:val="005E5E40"/>
    <w:rsid w:val="005E7183"/>
    <w:rsid w:val="005E733E"/>
    <w:rsid w:val="005E7A64"/>
    <w:rsid w:val="005F3D93"/>
    <w:rsid w:val="00605677"/>
    <w:rsid w:val="00606B98"/>
    <w:rsid w:val="00616B26"/>
    <w:rsid w:val="00616C76"/>
    <w:rsid w:val="00625BD2"/>
    <w:rsid w:val="00627DCB"/>
    <w:rsid w:val="006310CF"/>
    <w:rsid w:val="00633A07"/>
    <w:rsid w:val="00634F06"/>
    <w:rsid w:val="00636779"/>
    <w:rsid w:val="006372E3"/>
    <w:rsid w:val="00637DEC"/>
    <w:rsid w:val="00640928"/>
    <w:rsid w:val="00642A2F"/>
    <w:rsid w:val="0064600C"/>
    <w:rsid w:val="006548A2"/>
    <w:rsid w:val="0065575D"/>
    <w:rsid w:val="00662991"/>
    <w:rsid w:val="0066329F"/>
    <w:rsid w:val="006652C3"/>
    <w:rsid w:val="0066550E"/>
    <w:rsid w:val="0066796B"/>
    <w:rsid w:val="00674F89"/>
    <w:rsid w:val="00677E32"/>
    <w:rsid w:val="00681CD1"/>
    <w:rsid w:val="0069444F"/>
    <w:rsid w:val="006963DC"/>
    <w:rsid w:val="006A1C96"/>
    <w:rsid w:val="006A6E69"/>
    <w:rsid w:val="006B3205"/>
    <w:rsid w:val="006B400C"/>
    <w:rsid w:val="006C64BB"/>
    <w:rsid w:val="006C7031"/>
    <w:rsid w:val="006D1862"/>
    <w:rsid w:val="006E2045"/>
    <w:rsid w:val="006E47A6"/>
    <w:rsid w:val="006E5A4A"/>
    <w:rsid w:val="006E6344"/>
    <w:rsid w:val="006F084D"/>
    <w:rsid w:val="006F4121"/>
    <w:rsid w:val="00700B07"/>
    <w:rsid w:val="00703367"/>
    <w:rsid w:val="0070788B"/>
    <w:rsid w:val="00707A46"/>
    <w:rsid w:val="00710B74"/>
    <w:rsid w:val="007116AD"/>
    <w:rsid w:val="007152EF"/>
    <w:rsid w:val="00741601"/>
    <w:rsid w:val="00744207"/>
    <w:rsid w:val="0075468F"/>
    <w:rsid w:val="007558BE"/>
    <w:rsid w:val="00756E2F"/>
    <w:rsid w:val="007606D7"/>
    <w:rsid w:val="00762D37"/>
    <w:rsid w:val="00763ADC"/>
    <w:rsid w:val="00765471"/>
    <w:rsid w:val="00766935"/>
    <w:rsid w:val="007673B0"/>
    <w:rsid w:val="00767EB1"/>
    <w:rsid w:val="00781172"/>
    <w:rsid w:val="00782558"/>
    <w:rsid w:val="0078270E"/>
    <w:rsid w:val="007829E5"/>
    <w:rsid w:val="0079106F"/>
    <w:rsid w:val="00793952"/>
    <w:rsid w:val="00796302"/>
    <w:rsid w:val="007A38EE"/>
    <w:rsid w:val="007A4475"/>
    <w:rsid w:val="007A7D3D"/>
    <w:rsid w:val="007B11B6"/>
    <w:rsid w:val="007B5DAD"/>
    <w:rsid w:val="007B617B"/>
    <w:rsid w:val="007B6AD9"/>
    <w:rsid w:val="007B7768"/>
    <w:rsid w:val="007C4AE1"/>
    <w:rsid w:val="007C6970"/>
    <w:rsid w:val="007C752D"/>
    <w:rsid w:val="007D294D"/>
    <w:rsid w:val="007D6393"/>
    <w:rsid w:val="007D79D3"/>
    <w:rsid w:val="007E0C95"/>
    <w:rsid w:val="007E295B"/>
    <w:rsid w:val="007E2D28"/>
    <w:rsid w:val="007E412E"/>
    <w:rsid w:val="007E6D7E"/>
    <w:rsid w:val="007F09B3"/>
    <w:rsid w:val="007F70EF"/>
    <w:rsid w:val="008004A8"/>
    <w:rsid w:val="00803B9C"/>
    <w:rsid w:val="00804864"/>
    <w:rsid w:val="0080624E"/>
    <w:rsid w:val="0080671B"/>
    <w:rsid w:val="00810DD3"/>
    <w:rsid w:val="00814E08"/>
    <w:rsid w:val="008163A2"/>
    <w:rsid w:val="008174E1"/>
    <w:rsid w:val="00817CFA"/>
    <w:rsid w:val="00821D92"/>
    <w:rsid w:val="008328E0"/>
    <w:rsid w:val="00845807"/>
    <w:rsid w:val="00850A68"/>
    <w:rsid w:val="00851FD4"/>
    <w:rsid w:val="00855553"/>
    <w:rsid w:val="008604E0"/>
    <w:rsid w:val="00874732"/>
    <w:rsid w:val="008757F8"/>
    <w:rsid w:val="008758C5"/>
    <w:rsid w:val="008775D6"/>
    <w:rsid w:val="00877BF6"/>
    <w:rsid w:val="00881817"/>
    <w:rsid w:val="00884EE5"/>
    <w:rsid w:val="00886007"/>
    <w:rsid w:val="00886F53"/>
    <w:rsid w:val="00890717"/>
    <w:rsid w:val="008921B8"/>
    <w:rsid w:val="00892C3C"/>
    <w:rsid w:val="00893BDA"/>
    <w:rsid w:val="008941E6"/>
    <w:rsid w:val="00894C07"/>
    <w:rsid w:val="008A3B8C"/>
    <w:rsid w:val="008A5EA2"/>
    <w:rsid w:val="008A7875"/>
    <w:rsid w:val="008B4D50"/>
    <w:rsid w:val="008B54AA"/>
    <w:rsid w:val="008B6390"/>
    <w:rsid w:val="008C026D"/>
    <w:rsid w:val="008C19F2"/>
    <w:rsid w:val="008C3EEC"/>
    <w:rsid w:val="008C6DA0"/>
    <w:rsid w:val="008C7973"/>
    <w:rsid w:val="008D1C31"/>
    <w:rsid w:val="008D2CBC"/>
    <w:rsid w:val="008D4A1E"/>
    <w:rsid w:val="008D6149"/>
    <w:rsid w:val="008E0240"/>
    <w:rsid w:val="008E243B"/>
    <w:rsid w:val="008F1838"/>
    <w:rsid w:val="008F37F5"/>
    <w:rsid w:val="008F4AEA"/>
    <w:rsid w:val="0090192C"/>
    <w:rsid w:val="00901C9C"/>
    <w:rsid w:val="00901FC1"/>
    <w:rsid w:val="009125EA"/>
    <w:rsid w:val="00915049"/>
    <w:rsid w:val="009152AC"/>
    <w:rsid w:val="00916D44"/>
    <w:rsid w:val="00917885"/>
    <w:rsid w:val="0092055B"/>
    <w:rsid w:val="00925537"/>
    <w:rsid w:val="009300A0"/>
    <w:rsid w:val="00933969"/>
    <w:rsid w:val="00934A44"/>
    <w:rsid w:val="00940D2E"/>
    <w:rsid w:val="00946C1C"/>
    <w:rsid w:val="00950BF6"/>
    <w:rsid w:val="00951F85"/>
    <w:rsid w:val="0095221B"/>
    <w:rsid w:val="009639A6"/>
    <w:rsid w:val="00963DC8"/>
    <w:rsid w:val="00964A2B"/>
    <w:rsid w:val="009731AB"/>
    <w:rsid w:val="0097532B"/>
    <w:rsid w:val="00980547"/>
    <w:rsid w:val="009811D9"/>
    <w:rsid w:val="00981D82"/>
    <w:rsid w:val="0098495C"/>
    <w:rsid w:val="009850BB"/>
    <w:rsid w:val="0098587B"/>
    <w:rsid w:val="009909D5"/>
    <w:rsid w:val="009A03BA"/>
    <w:rsid w:val="009A4E43"/>
    <w:rsid w:val="009A4F9B"/>
    <w:rsid w:val="009B1542"/>
    <w:rsid w:val="009B371C"/>
    <w:rsid w:val="009B74FD"/>
    <w:rsid w:val="009B7965"/>
    <w:rsid w:val="009C0FD9"/>
    <w:rsid w:val="009C3AA1"/>
    <w:rsid w:val="009C7CFD"/>
    <w:rsid w:val="009D1D34"/>
    <w:rsid w:val="009D2D1F"/>
    <w:rsid w:val="009D3826"/>
    <w:rsid w:val="009D7F88"/>
    <w:rsid w:val="009E271F"/>
    <w:rsid w:val="009E38C9"/>
    <w:rsid w:val="009E57C9"/>
    <w:rsid w:val="009E7B31"/>
    <w:rsid w:val="009F26D0"/>
    <w:rsid w:val="009F5E16"/>
    <w:rsid w:val="00A0257C"/>
    <w:rsid w:val="00A04FB3"/>
    <w:rsid w:val="00A06C23"/>
    <w:rsid w:val="00A12657"/>
    <w:rsid w:val="00A12BDB"/>
    <w:rsid w:val="00A14891"/>
    <w:rsid w:val="00A21608"/>
    <w:rsid w:val="00A25770"/>
    <w:rsid w:val="00A303F2"/>
    <w:rsid w:val="00A344EA"/>
    <w:rsid w:val="00A37B4A"/>
    <w:rsid w:val="00A40DC3"/>
    <w:rsid w:val="00A41B64"/>
    <w:rsid w:val="00A43767"/>
    <w:rsid w:val="00A443FE"/>
    <w:rsid w:val="00A46E4B"/>
    <w:rsid w:val="00A55A50"/>
    <w:rsid w:val="00A57C45"/>
    <w:rsid w:val="00A60752"/>
    <w:rsid w:val="00A61F02"/>
    <w:rsid w:val="00A6448B"/>
    <w:rsid w:val="00A65619"/>
    <w:rsid w:val="00A660B0"/>
    <w:rsid w:val="00A71792"/>
    <w:rsid w:val="00A91469"/>
    <w:rsid w:val="00A945A7"/>
    <w:rsid w:val="00A94B55"/>
    <w:rsid w:val="00A97425"/>
    <w:rsid w:val="00AA33A0"/>
    <w:rsid w:val="00AB041D"/>
    <w:rsid w:val="00AB2AC3"/>
    <w:rsid w:val="00AB338E"/>
    <w:rsid w:val="00AB341A"/>
    <w:rsid w:val="00AB51C4"/>
    <w:rsid w:val="00AC4B87"/>
    <w:rsid w:val="00AC70FC"/>
    <w:rsid w:val="00AD2C49"/>
    <w:rsid w:val="00AE0196"/>
    <w:rsid w:val="00AE09D0"/>
    <w:rsid w:val="00AE234A"/>
    <w:rsid w:val="00AE4B9C"/>
    <w:rsid w:val="00AF31CF"/>
    <w:rsid w:val="00AF5996"/>
    <w:rsid w:val="00AF61B6"/>
    <w:rsid w:val="00B01739"/>
    <w:rsid w:val="00B030AF"/>
    <w:rsid w:val="00B04E08"/>
    <w:rsid w:val="00B06775"/>
    <w:rsid w:val="00B06B0E"/>
    <w:rsid w:val="00B07066"/>
    <w:rsid w:val="00B11947"/>
    <w:rsid w:val="00B1255F"/>
    <w:rsid w:val="00B27140"/>
    <w:rsid w:val="00B32934"/>
    <w:rsid w:val="00B329D1"/>
    <w:rsid w:val="00B35E1A"/>
    <w:rsid w:val="00B36722"/>
    <w:rsid w:val="00B36BB2"/>
    <w:rsid w:val="00B41EE2"/>
    <w:rsid w:val="00B42C90"/>
    <w:rsid w:val="00B4392F"/>
    <w:rsid w:val="00B5039F"/>
    <w:rsid w:val="00B50A69"/>
    <w:rsid w:val="00B56933"/>
    <w:rsid w:val="00B649E6"/>
    <w:rsid w:val="00B64C95"/>
    <w:rsid w:val="00B66C32"/>
    <w:rsid w:val="00B70EE8"/>
    <w:rsid w:val="00B71A89"/>
    <w:rsid w:val="00B74686"/>
    <w:rsid w:val="00B76A7C"/>
    <w:rsid w:val="00B8146A"/>
    <w:rsid w:val="00B824BD"/>
    <w:rsid w:val="00B85A7E"/>
    <w:rsid w:val="00B9662F"/>
    <w:rsid w:val="00B9727E"/>
    <w:rsid w:val="00BA0EA2"/>
    <w:rsid w:val="00BA3DA1"/>
    <w:rsid w:val="00BA402C"/>
    <w:rsid w:val="00BA4042"/>
    <w:rsid w:val="00BA5F91"/>
    <w:rsid w:val="00BA65DA"/>
    <w:rsid w:val="00BA73E5"/>
    <w:rsid w:val="00BA78D8"/>
    <w:rsid w:val="00BB2337"/>
    <w:rsid w:val="00BB2B94"/>
    <w:rsid w:val="00BB2F58"/>
    <w:rsid w:val="00BC2954"/>
    <w:rsid w:val="00BD1555"/>
    <w:rsid w:val="00BD1F35"/>
    <w:rsid w:val="00BD437A"/>
    <w:rsid w:val="00BD43A7"/>
    <w:rsid w:val="00BE0F44"/>
    <w:rsid w:val="00BE3933"/>
    <w:rsid w:val="00BE3CE0"/>
    <w:rsid w:val="00BF0AEC"/>
    <w:rsid w:val="00BF1EDE"/>
    <w:rsid w:val="00BF46E6"/>
    <w:rsid w:val="00BF68FD"/>
    <w:rsid w:val="00BF7639"/>
    <w:rsid w:val="00C043BA"/>
    <w:rsid w:val="00C047D5"/>
    <w:rsid w:val="00C07152"/>
    <w:rsid w:val="00C16404"/>
    <w:rsid w:val="00C20072"/>
    <w:rsid w:val="00C232FE"/>
    <w:rsid w:val="00C2423C"/>
    <w:rsid w:val="00C25B05"/>
    <w:rsid w:val="00C27805"/>
    <w:rsid w:val="00C32063"/>
    <w:rsid w:val="00C33187"/>
    <w:rsid w:val="00C333BF"/>
    <w:rsid w:val="00C34BE7"/>
    <w:rsid w:val="00C44BC9"/>
    <w:rsid w:val="00C5266B"/>
    <w:rsid w:val="00C56AEF"/>
    <w:rsid w:val="00C631BC"/>
    <w:rsid w:val="00C65A3E"/>
    <w:rsid w:val="00C6774E"/>
    <w:rsid w:val="00C7101E"/>
    <w:rsid w:val="00C72509"/>
    <w:rsid w:val="00C73143"/>
    <w:rsid w:val="00C76EA7"/>
    <w:rsid w:val="00C771E3"/>
    <w:rsid w:val="00C80DEE"/>
    <w:rsid w:val="00C922EB"/>
    <w:rsid w:val="00CA0321"/>
    <w:rsid w:val="00CA0824"/>
    <w:rsid w:val="00CA2516"/>
    <w:rsid w:val="00CA7200"/>
    <w:rsid w:val="00CB025A"/>
    <w:rsid w:val="00CB585E"/>
    <w:rsid w:val="00CD22F0"/>
    <w:rsid w:val="00CD31C1"/>
    <w:rsid w:val="00CD4A38"/>
    <w:rsid w:val="00CD5578"/>
    <w:rsid w:val="00CD7B4C"/>
    <w:rsid w:val="00CE1933"/>
    <w:rsid w:val="00CE3943"/>
    <w:rsid w:val="00CE588F"/>
    <w:rsid w:val="00CE6922"/>
    <w:rsid w:val="00CE7D97"/>
    <w:rsid w:val="00CF0680"/>
    <w:rsid w:val="00CF4FB9"/>
    <w:rsid w:val="00CF5BC2"/>
    <w:rsid w:val="00CF671D"/>
    <w:rsid w:val="00D06E1E"/>
    <w:rsid w:val="00D10654"/>
    <w:rsid w:val="00D10C6D"/>
    <w:rsid w:val="00D13FBE"/>
    <w:rsid w:val="00D144C0"/>
    <w:rsid w:val="00D14679"/>
    <w:rsid w:val="00D17606"/>
    <w:rsid w:val="00D2008A"/>
    <w:rsid w:val="00D21B43"/>
    <w:rsid w:val="00D224C0"/>
    <w:rsid w:val="00D32654"/>
    <w:rsid w:val="00D34508"/>
    <w:rsid w:val="00D3625D"/>
    <w:rsid w:val="00D36957"/>
    <w:rsid w:val="00D37808"/>
    <w:rsid w:val="00D40378"/>
    <w:rsid w:val="00D41E4C"/>
    <w:rsid w:val="00D42756"/>
    <w:rsid w:val="00D434FA"/>
    <w:rsid w:val="00D45221"/>
    <w:rsid w:val="00D459D1"/>
    <w:rsid w:val="00D47609"/>
    <w:rsid w:val="00D50F9F"/>
    <w:rsid w:val="00D56180"/>
    <w:rsid w:val="00D57657"/>
    <w:rsid w:val="00D6590D"/>
    <w:rsid w:val="00D66A26"/>
    <w:rsid w:val="00D700B1"/>
    <w:rsid w:val="00D704E9"/>
    <w:rsid w:val="00D8292B"/>
    <w:rsid w:val="00D84D75"/>
    <w:rsid w:val="00D86984"/>
    <w:rsid w:val="00D944D8"/>
    <w:rsid w:val="00D95659"/>
    <w:rsid w:val="00D97750"/>
    <w:rsid w:val="00DA33B0"/>
    <w:rsid w:val="00DA5EF2"/>
    <w:rsid w:val="00DA6BDC"/>
    <w:rsid w:val="00DB6674"/>
    <w:rsid w:val="00DB7330"/>
    <w:rsid w:val="00DB7ED0"/>
    <w:rsid w:val="00DC69EA"/>
    <w:rsid w:val="00DC6DB5"/>
    <w:rsid w:val="00DC6F9B"/>
    <w:rsid w:val="00DC7DD2"/>
    <w:rsid w:val="00DD1C30"/>
    <w:rsid w:val="00DD655F"/>
    <w:rsid w:val="00DE2851"/>
    <w:rsid w:val="00DE28EA"/>
    <w:rsid w:val="00DE6225"/>
    <w:rsid w:val="00DE7B74"/>
    <w:rsid w:val="00DF1781"/>
    <w:rsid w:val="00DF1CE1"/>
    <w:rsid w:val="00DF4A21"/>
    <w:rsid w:val="00DF6510"/>
    <w:rsid w:val="00E00A07"/>
    <w:rsid w:val="00E00FAF"/>
    <w:rsid w:val="00E033CB"/>
    <w:rsid w:val="00E12481"/>
    <w:rsid w:val="00E16BD1"/>
    <w:rsid w:val="00E223E0"/>
    <w:rsid w:val="00E27B29"/>
    <w:rsid w:val="00E30A3F"/>
    <w:rsid w:val="00E32B99"/>
    <w:rsid w:val="00E3598B"/>
    <w:rsid w:val="00E37ADC"/>
    <w:rsid w:val="00E40E07"/>
    <w:rsid w:val="00E47973"/>
    <w:rsid w:val="00E55D68"/>
    <w:rsid w:val="00E56155"/>
    <w:rsid w:val="00E614A2"/>
    <w:rsid w:val="00E61A6B"/>
    <w:rsid w:val="00E638BA"/>
    <w:rsid w:val="00E72FCC"/>
    <w:rsid w:val="00E75803"/>
    <w:rsid w:val="00E76C93"/>
    <w:rsid w:val="00E80E40"/>
    <w:rsid w:val="00E82BD0"/>
    <w:rsid w:val="00E84276"/>
    <w:rsid w:val="00E90C55"/>
    <w:rsid w:val="00E92C79"/>
    <w:rsid w:val="00E97A6F"/>
    <w:rsid w:val="00EA07BA"/>
    <w:rsid w:val="00EA73A8"/>
    <w:rsid w:val="00EA7567"/>
    <w:rsid w:val="00EB48C1"/>
    <w:rsid w:val="00EB4F15"/>
    <w:rsid w:val="00EB4F98"/>
    <w:rsid w:val="00EB5EC1"/>
    <w:rsid w:val="00EB65C4"/>
    <w:rsid w:val="00EC1281"/>
    <w:rsid w:val="00EC69DA"/>
    <w:rsid w:val="00ED21A2"/>
    <w:rsid w:val="00EE197D"/>
    <w:rsid w:val="00EE6BDF"/>
    <w:rsid w:val="00F02845"/>
    <w:rsid w:val="00F03ECC"/>
    <w:rsid w:val="00F0585A"/>
    <w:rsid w:val="00F071EC"/>
    <w:rsid w:val="00F10128"/>
    <w:rsid w:val="00F217AB"/>
    <w:rsid w:val="00F24136"/>
    <w:rsid w:val="00F3485A"/>
    <w:rsid w:val="00F35379"/>
    <w:rsid w:val="00F407FE"/>
    <w:rsid w:val="00F41202"/>
    <w:rsid w:val="00F52BB4"/>
    <w:rsid w:val="00F56101"/>
    <w:rsid w:val="00F64678"/>
    <w:rsid w:val="00F64AA6"/>
    <w:rsid w:val="00F66F04"/>
    <w:rsid w:val="00F677C9"/>
    <w:rsid w:val="00F7082C"/>
    <w:rsid w:val="00F737DA"/>
    <w:rsid w:val="00F73BE4"/>
    <w:rsid w:val="00F82F80"/>
    <w:rsid w:val="00F84854"/>
    <w:rsid w:val="00F9056D"/>
    <w:rsid w:val="00F91E31"/>
    <w:rsid w:val="00F92CB6"/>
    <w:rsid w:val="00FA4EB5"/>
    <w:rsid w:val="00FB2926"/>
    <w:rsid w:val="00FB45AC"/>
    <w:rsid w:val="00FB6E1E"/>
    <w:rsid w:val="00FB7B84"/>
    <w:rsid w:val="00FC2A18"/>
    <w:rsid w:val="00FC32EF"/>
    <w:rsid w:val="00FC4074"/>
    <w:rsid w:val="00FC6D4A"/>
    <w:rsid w:val="00FC6E01"/>
    <w:rsid w:val="00FD1A33"/>
    <w:rsid w:val="00FE125B"/>
    <w:rsid w:val="00FE7AA4"/>
    <w:rsid w:val="00FF1157"/>
    <w:rsid w:val="00FF194D"/>
    <w:rsid w:val="00FF2786"/>
    <w:rsid w:val="00FF476D"/>
    <w:rsid w:val="00FF5E72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BF7C"/>
  <w15:chartTrackingRefBased/>
  <w15:docId w15:val="{5C9CBCF6-03E8-43D4-9E7F-72DC047F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632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1632B2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344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C64BB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7A38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38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38E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38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38E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3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997C-7027-41F3-B3D4-5500F6D4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uncer</dc:creator>
  <cp:keywords/>
  <dc:description/>
  <cp:lastModifiedBy>905073680751</cp:lastModifiedBy>
  <cp:revision>2</cp:revision>
  <dcterms:created xsi:type="dcterms:W3CDTF">2023-04-18T23:22:00Z</dcterms:created>
  <dcterms:modified xsi:type="dcterms:W3CDTF">2023-04-18T23:22:00Z</dcterms:modified>
</cp:coreProperties>
</file>